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83EAD" w:rsidR="00E95EEA" w:rsidP="4263F5D6" w:rsidRDefault="00025E78" w14:paraId="37518542" w14:textId="2CCA3C1C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 w:rsidRPr="4263F5D6">
        <w:rPr>
          <w:color w:val="000000"/>
        </w:rPr>
        <w:t>MAXVILLE</w:t>
      </w:r>
      <w:r w:rsidRPr="4263F5D6" w:rsidR="00D96875">
        <w:rPr>
          <w:color w:val="000000"/>
        </w:rPr>
        <w:t xml:space="preserve"> </w:t>
      </w:r>
      <w:r w:rsidRPr="4263F5D6" w:rsidR="00081341">
        <w:rPr>
          <w:color w:val="000000"/>
        </w:rPr>
        <w:t>SENIOR CENTER</w:t>
      </w:r>
      <w:r w:rsidRPr="4263F5D6" w:rsidR="00183EAD">
        <w:rPr>
          <w:color w:val="000000"/>
        </w:rPr>
        <w:t xml:space="preserve"> </w:t>
      </w:r>
      <w:r w:rsidRPr="4263F5D6" w:rsidR="004C7E3A">
        <w:rPr>
          <w:rFonts w:cs="Arial"/>
        </w:rPr>
        <w:t xml:space="preserve">        </w:t>
      </w:r>
      <w:r w:rsidRPr="4263F5D6" w:rsidR="004C7E3A">
        <w:rPr>
          <w:rStyle w:val="normaltextrun"/>
          <w:color w:val="000000"/>
          <w:shd w:val="clear" w:color="auto" w:fill="FFFFFF"/>
        </w:rPr>
        <w:t xml:space="preserve">   </w:t>
      </w:r>
      <w:r w:rsidRPr="4263F5D6" w:rsidR="00E95EEA">
        <w:rPr>
          <w:rStyle w:val="normaltextrun"/>
          <w:color w:val="000000"/>
          <w:shd w:val="clear" w:color="auto" w:fill="FFFFFF"/>
        </w:rPr>
        <w:t xml:space="preserve">                </w:t>
      </w:r>
      <w:r w:rsidRPr="4263F5D6" w:rsidR="00C23752">
        <w:rPr>
          <w:rStyle w:val="normaltextrun"/>
          <w:color w:val="000000"/>
          <w:shd w:val="clear" w:color="auto" w:fill="FFFFFF"/>
        </w:rPr>
        <w:t xml:space="preserve">                       </w:t>
      </w:r>
      <w:r w:rsidRPr="4263F5D6" w:rsidR="00D96875">
        <w:rPr>
          <w:rStyle w:val="normaltextrun"/>
          <w:color w:val="000000"/>
          <w:shd w:val="clear" w:color="auto" w:fill="FFFFFF"/>
        </w:rPr>
        <w:t xml:space="preserve"> </w:t>
      </w:r>
      <w:r w:rsidR="00A03F86">
        <w:rPr>
          <w:rStyle w:val="normaltextrun"/>
          <w:color w:val="000000"/>
          <w:shd w:val="clear" w:color="auto" w:fill="FFFFFF"/>
        </w:rPr>
        <w:t xml:space="preserve">     </w:t>
      </w:r>
      <w:r w:rsidR="002B2E26">
        <w:rPr>
          <w:rStyle w:val="normaltextrun"/>
          <w:color w:val="000000"/>
          <w:shd w:val="clear" w:color="auto" w:fill="FFFFFF"/>
        </w:rPr>
        <w:t>JUNE</w:t>
      </w:r>
      <w:r w:rsidR="003324CA">
        <w:rPr>
          <w:rStyle w:val="normaltextrun"/>
          <w:color w:val="000000"/>
          <w:shd w:val="clear" w:color="auto" w:fill="FFFFFF"/>
        </w:rPr>
        <w:t xml:space="preserve"> 2026</w:t>
      </w:r>
      <w:r w:rsidRPr="4263F5D6" w:rsidR="0013379B">
        <w:rPr>
          <w:rFonts w:cs="Arial"/>
        </w:rPr>
        <w:t xml:space="preserve"> </w:t>
      </w:r>
      <w:r w:rsidRPr="4263F5D6" w:rsidR="008E38CD">
        <w:rPr>
          <w:rFonts w:cs="Arial"/>
        </w:rPr>
        <w:t xml:space="preserve"> </w:t>
      </w:r>
      <w:r w:rsidRPr="4263F5D6" w:rsidR="000B7F8D">
        <w:rPr>
          <w:rFonts w:cs="Arial"/>
        </w:rPr>
        <w:t xml:space="preserve">  </w:t>
      </w:r>
    </w:p>
    <w:p w:rsidRPr="003324CA" w:rsidR="00873FCB" w:rsidP="003324CA" w:rsidRDefault="00025E78" w14:paraId="29D20F11" w14:textId="5C620F6D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4263F5D6">
        <w:rPr>
          <w:color w:val="000000"/>
          <w:sz w:val="20"/>
        </w:rPr>
        <w:t>18065 Pennsylvania Avenue ~ Jacksonville, FL 32234 ~ (904) 255-674</w:t>
      </w:r>
      <w:r w:rsidRPr="4263F5D6" w:rsidR="483F670C">
        <w:rPr>
          <w:color w:val="000000"/>
          <w:sz w:val="20"/>
        </w:rPr>
        <w:t>0</w:t>
      </w:r>
      <w:r w:rsidRPr="4263F5D6">
        <w:rPr>
          <w:b w:val="0"/>
          <w:sz w:val="20"/>
        </w:rPr>
        <w:t xml:space="preserve"> </w:t>
      </w:r>
      <w:r w:rsidRPr="4263F5D6" w:rsidR="00183EAD">
        <w:rPr>
          <w:sz w:val="20"/>
        </w:rPr>
        <w:t>Specialist</w:t>
      </w:r>
      <w:r w:rsidRPr="4263F5D6" w:rsidR="00CA35B2">
        <w:rPr>
          <w:color w:val="000000"/>
          <w:sz w:val="20"/>
        </w:rPr>
        <w:t xml:space="preserve">: </w:t>
      </w:r>
      <w:r w:rsidR="00F655A7">
        <w:rPr>
          <w:color w:val="000000"/>
          <w:sz w:val="20"/>
        </w:rPr>
        <w:t>Charles Webster</w:t>
      </w:r>
      <w:r w:rsidRPr="4263F5D6">
        <w:rPr>
          <w:rFonts w:cs="Arial"/>
          <w:sz w:val="20"/>
        </w:rPr>
        <w:t xml:space="preserve">                            </w:t>
      </w:r>
      <w:r w:rsidR="00F659E2">
        <w:rPr>
          <w:rFonts w:cs="Arial"/>
          <w:sz w:val="20"/>
        </w:rPr>
        <w:t xml:space="preserve">    </w:t>
      </w:r>
      <w:r w:rsidRPr="4263F5D6">
        <w:rPr>
          <w:rFonts w:cs="Arial"/>
          <w:sz w:val="20"/>
        </w:rPr>
        <w:t xml:space="preserve"> </w:t>
      </w:r>
      <w:r w:rsidRPr="00EE33C7" w:rsidR="00E95EEA">
        <w:rPr>
          <w:rFonts w:cs="Arial"/>
          <w:sz w:val="18"/>
          <w:szCs w:val="18"/>
        </w:rPr>
        <w:t>M</w:t>
      </w:r>
      <w:r w:rsidRPr="4263F5D6" w:rsidR="004C7E3A">
        <w:rPr>
          <w:rStyle w:val="normaltextrun"/>
          <w:rFonts w:cs="Arial"/>
          <w:color w:val="000000"/>
          <w:sz w:val="20"/>
          <w:shd w:val="clear" w:color="auto" w:fill="FFFFFF"/>
        </w:rPr>
        <w:t>onday – Friday ~ 8 a.m. to 5</w:t>
      </w:r>
      <w:r w:rsidRPr="4263F5D6" w:rsidR="00E95EEA">
        <w:rPr>
          <w:rStyle w:val="normaltextrun"/>
          <w:rFonts w:cs="Arial"/>
          <w:color w:val="000000"/>
          <w:sz w:val="20"/>
          <w:shd w:val="clear" w:color="auto" w:fill="FFFFFF"/>
        </w:rPr>
        <w:t xml:space="preserve"> </w:t>
      </w:r>
      <w:r w:rsidRPr="4263F5D6" w:rsidR="004C7E3A">
        <w:rPr>
          <w:rStyle w:val="normaltextrun"/>
          <w:rFonts w:cs="Arial"/>
          <w:color w:val="000000"/>
          <w:sz w:val="20"/>
          <w:shd w:val="clear" w:color="auto" w:fill="FFFFFF"/>
        </w:rPr>
        <w:t>p.m.</w:t>
      </w:r>
    </w:p>
    <w:tbl>
      <w:tblPr>
        <w:tblW w:w="146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95"/>
        <w:gridCol w:w="2880"/>
        <w:gridCol w:w="2696"/>
        <w:gridCol w:w="2745"/>
        <w:gridCol w:w="3104"/>
      </w:tblGrid>
      <w:tr w:rsidRPr="00913C41" w:rsidR="00D71CDE" w:rsidTr="77AFF16C" w14:paraId="22CC62B9" w14:textId="77777777">
        <w:trPr>
          <w:trHeight w:val="249"/>
        </w:trPr>
        <w:tc>
          <w:tcPr>
            <w:tcW w:w="3195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7A98D21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8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53C1CC0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696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CBCD73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4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039985C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104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33AD84C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77AFF16C" w14:paraId="67A3541E" w14:textId="77777777">
        <w:trPr>
          <w:trHeight w:val="2402"/>
        </w:trPr>
        <w:tc>
          <w:tcPr>
            <w:tcW w:w="319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593766" w:rsidR="00361951" w:rsidP="003324CA" w:rsidRDefault="50AD3B81" w14:paraId="7A2ECF01" w14:textId="155F48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6FE2F34D" w:rsidR="50AD3B81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</w:t>
            </w:r>
            <w:r w:rsidRPr="6FE2F34D" w:rsidR="7285B18C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 xml:space="preserve"> SCHEDULE</w:t>
            </w:r>
          </w:p>
          <w:p w:rsidR="38ACE024" w:rsidP="6FE2F34D" w:rsidRDefault="38ACE024" w14:paraId="20CA5D69" w14:textId="05BC5375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FE2F34D" w:rsidR="38ACE024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</w:p>
          <w:p w:rsidRPr="00593766" w:rsidR="00361951" w:rsidP="003324CA" w:rsidRDefault="2557CD1B" w14:paraId="7A100D97" w14:textId="596B7C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hair Exercises 10 a.m.</w:t>
            </w:r>
          </w:p>
          <w:p w:rsidRPr="00593766" w:rsidR="00361951" w:rsidP="003324CA" w:rsidRDefault="00361951" w14:paraId="7A24182D" w14:textId="70F8012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361951" w:rsidP="003324CA" w:rsidRDefault="00361951" w14:paraId="4E7DE4FB" w14:textId="7BFAE8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Pr="00593766" w:rsidR="003324CA" w:rsidP="003324CA" w:rsidRDefault="003324CA" w14:paraId="3F4B06E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Pr="00593766" w:rsidR="00361951" w:rsidP="003324CA" w:rsidRDefault="6D54A506" w14:paraId="306B3549" w14:textId="399164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593766" w:rsidR="00361951" w:rsidP="003324CA" w:rsidRDefault="6D54A506" w14:paraId="2ABE96C6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593766" w:rsidR="00361951" w:rsidP="003324CA" w:rsidRDefault="6D54A506" w14:paraId="28A15923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593766" w:rsidR="00361951" w:rsidP="003324CA" w:rsidRDefault="6D54A506" w14:paraId="396AE4CC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3324CA" w:rsidR="00361951" w:rsidP="77AFF16C" w:rsidRDefault="6D54A506" w14:paraId="507F1D64" w14:textId="4C817EC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6D54A506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3324CA" w:rsidR="00361951" w:rsidP="77AFF16C" w:rsidRDefault="6D54A506" w14:paraId="78E889BC" w14:textId="4B0CB5A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2FD80632">
              <w:rPr>
                <w:rFonts w:ascii="Arial" w:hAnsi="Arial" w:eastAsia="Arial" w:cs="Arial"/>
                <w:sz w:val="18"/>
                <w:szCs w:val="18"/>
              </w:rPr>
              <w:t>Shuffleboa</w:t>
            </w:r>
            <w:r w:rsidRPr="77AFF16C" w:rsidR="2FD80632">
              <w:rPr>
                <w:rFonts w:ascii="Arial" w:hAnsi="Arial" w:eastAsia="Arial" w:cs="Arial"/>
                <w:sz w:val="18"/>
                <w:szCs w:val="18"/>
              </w:rPr>
              <w:t>rd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="003324CA" w:rsidP="003324CA" w:rsidRDefault="0CDB78B0" w14:paraId="74C2967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6FE2F34D" w:rsidR="0CDB78B0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 SCHEDULE</w:t>
            </w:r>
          </w:p>
          <w:p w:rsidRPr="00727989" w:rsidR="00AB1375" w:rsidP="6FE2F34D" w:rsidRDefault="00AB1375" w14:paraId="79B7F157" w14:textId="2F87374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FE2F34D" w:rsidR="797493C4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  <w:r w:rsidRPr="6FE2F34D" w:rsidR="797493C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727989" w:rsidR="00AB1375" w:rsidP="6FE2F34D" w:rsidRDefault="00AB1375" w14:paraId="233A68DA" w14:textId="596B7C5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FE2F34D" w:rsidR="56B3092A">
              <w:rPr>
                <w:rFonts w:ascii="Arial" w:hAnsi="Arial" w:eastAsia="Arial" w:cs="Arial"/>
                <w:sz w:val="18"/>
                <w:szCs w:val="18"/>
              </w:rPr>
              <w:t>Chair Exercises 10 a.m.</w:t>
            </w:r>
          </w:p>
          <w:p w:rsidRPr="00727989" w:rsidR="00AB1375" w:rsidP="6FE2F34D" w:rsidRDefault="00AB1375" w14:paraId="07C39AA2" w14:textId="73288D6D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FE2F34D" w:rsidR="0E8758A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 p.m.</w:t>
            </w:r>
          </w:p>
          <w:p w:rsidRPr="00727989" w:rsidR="00AB1375" w:rsidP="003324CA" w:rsidRDefault="00AB1375" w14:paraId="35185EBA" w14:textId="4F66970F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6FE2F34D" w:rsidP="6FE2F34D" w:rsidRDefault="6FE2F34D" w14:paraId="5153352A" w14:textId="7B99261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</w:p>
          <w:p w:rsidRPr="00727989" w:rsidR="00AB1375" w:rsidP="003324CA" w:rsidRDefault="29957087" w14:paraId="4A8FF5F1" w14:textId="36AA2A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727989" w:rsidR="00AB1375" w:rsidP="003324CA" w:rsidRDefault="29957087" w14:paraId="66CA5574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727989" w:rsidR="00AB1375" w:rsidP="003324CA" w:rsidRDefault="29957087" w14:paraId="22B87019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727989" w:rsidR="00AB1375" w:rsidP="003324CA" w:rsidRDefault="29957087" w14:paraId="7B2DA11B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3324CA" w:rsidR="00AB1375" w:rsidP="77AFF16C" w:rsidRDefault="29957087" w14:paraId="07AE334C" w14:textId="7A171E7E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29957087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3324CA" w:rsidR="00AB1375" w:rsidP="77AFF16C" w:rsidRDefault="29957087" w14:paraId="0BF8E883" w14:textId="65D526A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1CFA87E4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</w:tc>
        <w:tc>
          <w:tcPr>
            <w:tcW w:w="2696" w:type="dxa"/>
            <w:tcMar>
              <w:top w:w="72" w:type="dxa"/>
              <w:left w:w="115" w:type="dxa"/>
              <w:right w:w="115" w:type="dxa"/>
            </w:tcMar>
          </w:tcPr>
          <w:p w:rsidR="2C019B9F" w:rsidP="003324CA" w:rsidRDefault="2C019B9F" w14:paraId="4D39D312" w14:textId="2B565C03">
            <w:pPr>
              <w:pStyle w:val="NormalWeb"/>
              <w:spacing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6FE2F34D" w:rsidR="2C019B9F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 SCHEDULE</w:t>
            </w:r>
          </w:p>
          <w:p w:rsidRPr="00727989" w:rsidR="009233F2" w:rsidP="6FE2F34D" w:rsidRDefault="0AE3302E" w14:paraId="01F573DB" w14:textId="4BAC1A6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FE2F34D" w:rsidR="3A8CC1B4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  <w:r w:rsidRPr="6FE2F34D" w:rsidR="3A8CC1B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727989" w:rsidR="009233F2" w:rsidP="6FE2F34D" w:rsidRDefault="0AE3302E" w14:paraId="2929B91E" w14:textId="596B7C5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FE2F34D" w:rsidR="646BEC04">
              <w:rPr>
                <w:rFonts w:ascii="Arial" w:hAnsi="Arial" w:eastAsia="Arial" w:cs="Arial"/>
                <w:sz w:val="18"/>
                <w:szCs w:val="18"/>
              </w:rPr>
              <w:t>Chair Exercises 10 a.m.</w:t>
            </w:r>
          </w:p>
          <w:p w:rsidRPr="00727989" w:rsidR="009233F2" w:rsidP="003324CA" w:rsidRDefault="0AE3302E" w14:paraId="728C4C44" w14:textId="0EC88E44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FE2F34D" w:rsidR="6B5B5C7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1 a.m.</w:t>
            </w:r>
          </w:p>
          <w:p w:rsidR="6B5B5C7C" w:rsidP="6FE2F34D" w:rsidRDefault="6B5B5C7C" w14:paraId="4CB59F5C" w14:textId="79DD5752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FE2F34D" w:rsidR="6B5B5C7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enealogy for Seniors 1 p.m.</w:t>
            </w:r>
          </w:p>
          <w:p w:rsidRPr="00727989" w:rsidR="009233F2" w:rsidP="003324CA" w:rsidRDefault="009233F2" w14:paraId="3A6A27FC" w14:textId="43312DF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727989" w:rsidR="009233F2" w:rsidP="003324CA" w:rsidRDefault="34E817C8" w14:paraId="0E8868F3" w14:textId="36AA2A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727989" w:rsidR="009233F2" w:rsidP="003324CA" w:rsidRDefault="34E817C8" w14:paraId="41B514FD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727989" w:rsidR="009233F2" w:rsidP="003324CA" w:rsidRDefault="34E817C8" w14:paraId="64684EE7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727989" w:rsidR="009233F2" w:rsidP="003324CA" w:rsidRDefault="34E817C8" w14:paraId="274C305B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3324CA" w:rsidR="009233F2" w:rsidP="77AFF16C" w:rsidRDefault="34E817C8" w14:paraId="1138FAF0" w14:textId="7B35E3FE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34E817C8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3324CA" w:rsidR="009233F2" w:rsidP="77AFF16C" w:rsidRDefault="34E817C8" w14:paraId="66FC9CC4" w14:textId="2B8102E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495C064D">
              <w:rPr>
                <w:rFonts w:ascii="Arial" w:hAnsi="Arial" w:eastAsia="Arial" w:cs="Arial"/>
                <w:sz w:val="18"/>
                <w:szCs w:val="18"/>
              </w:rPr>
              <w:t>Shufflebo</w:t>
            </w:r>
            <w:r w:rsidRPr="77AFF16C" w:rsidR="495C064D">
              <w:rPr>
                <w:rFonts w:ascii="Arial" w:hAnsi="Arial" w:eastAsia="Arial" w:cs="Arial"/>
                <w:sz w:val="18"/>
                <w:szCs w:val="18"/>
              </w:rPr>
              <w:t>ard</w:t>
            </w: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="7AEF4FE6" w:rsidP="003324CA" w:rsidRDefault="7AEF4FE6" w14:paraId="673231FD" w14:textId="73413F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6FE2F34D" w:rsidR="7AEF4FE6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 SCHEDULE</w:t>
            </w:r>
          </w:p>
          <w:p w:rsidR="5D218B20" w:rsidP="6FE2F34D" w:rsidRDefault="5D218B20" w14:paraId="424E3BD6" w14:textId="1723684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FE2F34D" w:rsidR="5D218B20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  <w:r w:rsidRPr="6FE2F34D" w:rsidR="5D218B2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9DA3D97" w:rsidP="6FE2F34D" w:rsidRDefault="79DA3D97" w14:paraId="72DF4290" w14:textId="596B7C5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FE2F34D" w:rsidR="79DA3D97">
              <w:rPr>
                <w:rFonts w:ascii="Arial" w:hAnsi="Arial" w:eastAsia="Arial" w:cs="Arial"/>
                <w:sz w:val="18"/>
                <w:szCs w:val="18"/>
              </w:rPr>
              <w:t>Chair Exercises 10 a.m.</w:t>
            </w:r>
          </w:p>
          <w:p w:rsidRPr="00727989" w:rsidR="009233F2" w:rsidP="003324CA" w:rsidRDefault="2F183BF3" w14:paraId="2D210DCE" w14:textId="1DE448BC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hair Volleyball 11 a.m. </w:t>
            </w:r>
          </w:p>
          <w:p w:rsidRPr="00727989" w:rsidR="009233F2" w:rsidP="003324CA" w:rsidRDefault="009233F2" w14:paraId="19B2859F" w14:textId="1464C2A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727989" w:rsidR="009233F2" w:rsidP="003324CA" w:rsidRDefault="009233F2" w14:paraId="027D21EB" w14:textId="440E068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727989" w:rsidR="009233F2" w:rsidP="003324CA" w:rsidRDefault="339CA962" w14:paraId="24826A0C" w14:textId="36AA2A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727989" w:rsidR="009233F2" w:rsidP="003324CA" w:rsidRDefault="339CA962" w14:paraId="7A0165FF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727989" w:rsidR="009233F2" w:rsidP="003324CA" w:rsidRDefault="339CA962" w14:paraId="4BAC9AC3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727989" w:rsidR="009233F2" w:rsidP="003324CA" w:rsidRDefault="339CA962" w14:paraId="560E2298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727989" w:rsidR="009233F2" w:rsidP="77AFF16C" w:rsidRDefault="339CA962" w14:paraId="783648B1" w14:textId="2170A2C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339CA962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727989" w:rsidR="009233F2" w:rsidP="77AFF16C" w:rsidRDefault="339CA962" w14:paraId="0416E75E" w14:textId="34296D8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62441EAC">
              <w:rPr>
                <w:rFonts w:ascii="Arial" w:hAnsi="Arial" w:eastAsia="Arial" w:cs="Arial"/>
                <w:sz w:val="18"/>
                <w:szCs w:val="18"/>
              </w:rPr>
              <w:t>Shuffl</w:t>
            </w:r>
            <w:r w:rsidRPr="77AFF16C" w:rsidR="62441EAC">
              <w:rPr>
                <w:rFonts w:ascii="Arial" w:hAnsi="Arial" w:eastAsia="Arial" w:cs="Arial"/>
                <w:sz w:val="18"/>
                <w:szCs w:val="18"/>
              </w:rPr>
              <w:t>eboard</w:t>
            </w:r>
          </w:p>
        </w:tc>
        <w:tc>
          <w:tcPr>
            <w:tcW w:w="3104" w:type="dxa"/>
            <w:tcMar>
              <w:top w:w="72" w:type="dxa"/>
              <w:left w:w="115" w:type="dxa"/>
              <w:right w:w="115" w:type="dxa"/>
            </w:tcMar>
          </w:tcPr>
          <w:p w:rsidRPr="00727989" w:rsidR="009233F2" w:rsidP="003324CA" w:rsidRDefault="47EF77C2" w14:paraId="52E2C4EE" w14:textId="4D16390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6FE2F34D" w:rsidR="47EF77C2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</w:t>
            </w:r>
            <w:r w:rsidRPr="6FE2F34D" w:rsidR="31E991D5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 xml:space="preserve"> SCHEDULE</w:t>
            </w:r>
          </w:p>
          <w:p w:rsidRPr="00727989" w:rsidR="009233F2" w:rsidP="6FE2F34D" w:rsidRDefault="009233F2" w14:paraId="0335A657" w14:textId="05BC5375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FE2F34D" w:rsidR="23659CB3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</w:p>
          <w:p w:rsidRPr="00727989" w:rsidR="009233F2" w:rsidP="6FE2F34D" w:rsidRDefault="009233F2" w14:paraId="27FCC8DD" w14:textId="596B7C5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FE2F34D" w:rsidR="48976D8F">
              <w:rPr>
                <w:rFonts w:ascii="Arial" w:hAnsi="Arial" w:eastAsia="Arial" w:cs="Arial"/>
                <w:sz w:val="18"/>
                <w:szCs w:val="18"/>
              </w:rPr>
              <w:t>Chair Exercises 10 a.m.</w:t>
            </w:r>
          </w:p>
          <w:p w:rsidRPr="00727989" w:rsidR="009233F2" w:rsidP="6FE2F34D" w:rsidRDefault="009233F2" w14:paraId="14D6D5A1" w14:textId="00EC59E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FE2F34D" w:rsidR="1F1746D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Group Discussion 1 p.m.</w:t>
            </w:r>
          </w:p>
          <w:p w:rsidRPr="00727989" w:rsidR="009233F2" w:rsidP="003324CA" w:rsidRDefault="009233F2" w14:paraId="7992464A" w14:textId="017B857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9233F2" w:rsidP="003324CA" w:rsidRDefault="009233F2" w14:paraId="37061A26" w14:textId="26C0D2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Pr="00727989" w:rsidR="009233F2" w:rsidP="003324CA" w:rsidRDefault="3494A4AC" w14:paraId="5500D867" w14:textId="60284F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727989" w:rsidR="009233F2" w:rsidP="003324CA" w:rsidRDefault="3494A4AC" w14:paraId="53712F8F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727989" w:rsidR="009233F2" w:rsidP="003324CA" w:rsidRDefault="3494A4AC" w14:paraId="0AB5309A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727989" w:rsidR="009233F2" w:rsidP="003324CA" w:rsidRDefault="3494A4AC" w14:paraId="1A962B79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3324CA" w:rsidR="009233F2" w:rsidP="77AFF16C" w:rsidRDefault="3494A4AC" w14:paraId="428287AB" w14:textId="38319735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3494A4AC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3324CA" w:rsidR="009233F2" w:rsidP="77AFF16C" w:rsidRDefault="3494A4AC" w14:paraId="7DB6C4A8" w14:textId="6CE3B046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5D25BDC5">
              <w:rPr>
                <w:rFonts w:ascii="Arial" w:hAnsi="Arial" w:eastAsia="Arial" w:cs="Arial"/>
                <w:sz w:val="18"/>
                <w:szCs w:val="18"/>
              </w:rPr>
              <w:t>Shuffl</w:t>
            </w:r>
            <w:r w:rsidRPr="77AFF16C" w:rsidR="5D25BDC5">
              <w:rPr>
                <w:rFonts w:ascii="Arial" w:hAnsi="Arial" w:eastAsia="Arial" w:cs="Arial"/>
                <w:sz w:val="18"/>
                <w:szCs w:val="18"/>
              </w:rPr>
              <w:t>eboard</w:t>
            </w:r>
          </w:p>
        </w:tc>
      </w:tr>
      <w:tr w:rsidRPr="002B2E26" w:rsidR="002B2E26" w:rsidTr="77AFF16C" w14:paraId="5D97A24A" w14:textId="77777777">
        <w:trPr>
          <w:trHeight w:val="1115"/>
        </w:trPr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1D15CC3A" w14:textId="163916BA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2B2E26" w:rsidR="002B2E26" w:rsidP="77AFF16C" w:rsidRDefault="002B2E26" w14:paraId="40AA4AC0" w14:textId="7515930F">
            <w:pPr>
              <w:pStyle w:val="NormalWeb"/>
              <w:spacing w:before="0" w:beforeAutospacing="off" w:after="0" w:afterAutospacing="off"/>
              <w:ind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77AFF16C" w:rsidR="168C06B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offee/Current Events 9 a.m.</w:t>
            </w:r>
          </w:p>
          <w:p w:rsidRPr="002B2E26" w:rsidR="002B2E26" w:rsidP="77AFF16C" w:rsidRDefault="002B2E26" w14:paraId="68B8B9CC" w14:textId="6CE3B046">
            <w:pPr>
              <w:pStyle w:val="NormalWeb"/>
              <w:spacing w:before="0" w:beforeAutospacing="off" w:after="0" w:afterAutospacing="off"/>
              <w:ind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7C707064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  <w:p w:rsidRPr="002B2E26" w:rsidR="002B2E26" w:rsidP="77AFF16C" w:rsidRDefault="002B2E26" w14:paraId="7FBC4DBD" w14:textId="2B67DF0B">
            <w:pPr>
              <w:pStyle w:val="NormalWeb"/>
              <w:spacing w:before="0" w:beforeAutospacing="off" w:after="0" w:afterAutospacing="off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2B2E26" w:rsidR="002B2E26" w:rsidP="002B2E26" w:rsidRDefault="002B2E26" w14:paraId="7C7220B4" w14:textId="4160F28C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1D382AF1" w14:textId="1D910689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2B2E26" w:rsidR="002B2E26" w:rsidP="77AFF16C" w:rsidRDefault="002B2E26" w14:paraId="705550DC" w14:textId="73288D6D">
            <w:pPr>
              <w:ind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13EC216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 p.m.</w:t>
            </w:r>
          </w:p>
          <w:p w:rsidRPr="002B2E26" w:rsidR="002B2E26" w:rsidP="77AFF16C" w:rsidRDefault="002B2E26" w14:paraId="371D6F95" w14:textId="4F66970F">
            <w:pPr>
              <w:ind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2B2E26" w:rsidR="002B2E26" w:rsidP="002B2E26" w:rsidRDefault="002B2E26" w14:paraId="415D8C7B" w14:textId="2F48A8D1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7CAF971C" w14:textId="0A6996E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  <w:p w:rsidRPr="002B2E26" w:rsidR="002B2E26" w:rsidP="77AFF16C" w:rsidRDefault="002B2E26" w14:paraId="02A8D929" w14:textId="0EC88E44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684AD82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1 a.m.</w:t>
            </w:r>
          </w:p>
          <w:p w:rsidRPr="002B2E26" w:rsidR="002B2E26" w:rsidP="77AFF16C" w:rsidRDefault="002B2E26" w14:paraId="6496DBB3" w14:textId="79DD5752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684AD82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enealogy for Seniors 1 p.m.</w:t>
            </w:r>
          </w:p>
          <w:p w:rsidRPr="002B2E26" w:rsidR="002B2E26" w:rsidP="77AFF16C" w:rsidRDefault="002B2E26" w14:paraId="5815D9A8" w14:textId="6CE3B046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2B60F02F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  <w:p w:rsidRPr="002B2E26" w:rsidR="002B2E26" w:rsidP="002B2E26" w:rsidRDefault="002B2E26" w14:paraId="3CE32486" w14:textId="0B00E63F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61A4037C" w:rsidRDefault="002B2E26" w14:paraId="7021EAE7" w14:textId="37CBE97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1A4037C" w:rsidR="002B2E26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2B2E26" w:rsidR="002B2E26" w:rsidP="61A4037C" w:rsidRDefault="002B2E26" w14:paraId="0EA09264" w14:textId="74FD521B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1A4037C" w:rsidR="22BB1EF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s with Voices!</w:t>
            </w:r>
          </w:p>
          <w:p w:rsidRPr="002B2E26" w:rsidR="002B2E26" w:rsidP="61A4037C" w:rsidRDefault="002B2E26" w14:paraId="21199E96" w14:textId="047CD7E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1A4037C" w:rsidR="22BB1EF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James Weldon Park</w:t>
            </w:r>
          </w:p>
          <w:p w:rsidRPr="002B2E26" w:rsidR="002B2E26" w:rsidP="61A4037C" w:rsidRDefault="002B2E26" w14:paraId="176A0F7E" w14:textId="09ABFB7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1A4037C" w:rsidR="22BB1EF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~ 12</w:t>
            </w:r>
          </w:p>
          <w:p w:rsidRPr="002B2E26" w:rsidR="002B2E26" w:rsidP="002B2E26" w:rsidRDefault="002B2E26" w14:paraId="70FCFA59" w14:textId="0562D08D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4DE00064" w14:textId="3166E3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5</w:t>
            </w:r>
          </w:p>
          <w:p w:rsidRPr="002B2E26" w:rsidR="002B2E26" w:rsidP="77AFF16C" w:rsidRDefault="002B2E26" w14:paraId="2AF7F51D" w14:textId="15471A11">
            <w:pPr>
              <w:pStyle w:val="NormalWeb"/>
              <w:autoSpaceDE w:val="0"/>
              <w:autoSpaceDN w:val="0"/>
              <w:adjustRightInd w:val="0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159D4417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2B2E26" w:rsidR="002B2E26" w:rsidP="002B2E26" w:rsidRDefault="002B2E26" w14:paraId="341D2816" w14:textId="49DDB5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Pr="002B2E26" w:rsidR="002B2E26" w:rsidTr="77AFF16C" w14:paraId="0E105A22" w14:textId="77777777">
        <w:trPr>
          <w:trHeight w:val="1313"/>
        </w:trPr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0DDB1F06" w14:textId="1B53D366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  <w:p w:rsidRPr="002B2E26" w:rsidR="002B2E26" w:rsidP="77AFF16C" w:rsidRDefault="002B2E26" w14:paraId="214B4523" w14:textId="48550DC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65BCAC72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2B2E26" w:rsidR="002B2E26" w:rsidP="77AFF16C" w:rsidRDefault="002B2E26" w14:paraId="342D266E" w14:textId="0D79594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65BCAC72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2B2E26" w:rsidR="002B2E26" w:rsidP="002B2E26" w:rsidRDefault="002B2E26" w14:paraId="1D39E9F8" w14:textId="737706C5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2A08B106" w14:textId="4C3B5677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Pr="002B2E26" w:rsidR="002B2E26" w:rsidP="77AFF16C" w:rsidRDefault="002B2E26" w14:paraId="189C8876" w14:textId="1862330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77AFF16C" w:rsidR="73752BC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offee/Current Events 9 a.m.</w:t>
            </w:r>
          </w:p>
          <w:p w:rsidRPr="002B2E26" w:rsidR="002B2E26" w:rsidP="002B2E26" w:rsidRDefault="002B2E26" w14:paraId="51D196F3" w14:textId="6D9EA037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4C05BA5E" w14:textId="194555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  <w:lang w:val="en"/>
              </w:rPr>
              <w:t>10</w:t>
            </w:r>
          </w:p>
          <w:p w:rsidRPr="002B2E26" w:rsidR="002B2E26" w:rsidP="77AFF16C" w:rsidRDefault="002B2E26" w14:paraId="38B49B67" w14:textId="0EC88E44">
            <w:pPr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0CDDDCA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1 a.m.</w:t>
            </w:r>
          </w:p>
          <w:p w:rsidRPr="002B2E26" w:rsidR="002B2E26" w:rsidP="77AFF16C" w:rsidRDefault="002B2E26" w14:paraId="26F71E23" w14:textId="79DD5752">
            <w:pPr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0CDDDCA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enealogy for Seniors 1 p.m.</w:t>
            </w:r>
          </w:p>
          <w:p w:rsidRPr="002B2E26" w:rsidR="002B2E26" w:rsidP="77AFF16C" w:rsidRDefault="002B2E26" w14:paraId="7098C988" w14:textId="29958F02">
            <w:pPr>
              <w:pStyle w:val="NormalWeb"/>
              <w:autoSpaceDE w:val="0"/>
              <w:autoSpaceDN w:val="0"/>
              <w:adjustRightInd w:val="0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77AFF16C" w:rsidR="1C2B141C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30830971" w14:textId="71492DAF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2B2E26" w:rsidR="002B2E26" w:rsidP="77AFF16C" w:rsidRDefault="002B2E26" w14:paraId="1FABB9FE" w14:textId="73288D6D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40D7D9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 p.m.</w:t>
            </w:r>
          </w:p>
          <w:p w:rsidRPr="002B2E26" w:rsidR="002B2E26" w:rsidP="77AFF16C" w:rsidRDefault="002B2E26" w14:paraId="7B3798C7" w14:textId="4F66970F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2B2E26" w:rsidR="002B2E26" w:rsidP="002B2E26" w:rsidRDefault="002B2E26" w14:paraId="30785DC5" w14:textId="30A6C66C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79221935" w14:textId="1F3183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2B2E26" w:rsidR="002B2E26" w:rsidP="77AFF16C" w:rsidRDefault="002B2E26" w14:paraId="037BDE5A" w14:textId="01D3A0CE">
            <w:pPr>
              <w:pStyle w:val="NormalWeb"/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77AFF16C" w:rsidR="3E9F02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offee/Current Events 9 a.m.</w:t>
            </w:r>
          </w:p>
          <w:p w:rsidRPr="002B2E26" w:rsidR="002B2E26" w:rsidP="77AFF16C" w:rsidRDefault="002B2E26" w14:paraId="490768D6" w14:textId="48550DC1">
            <w:pPr>
              <w:pStyle w:val="NormalWeb"/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5A4F2D1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2B2E26" w:rsidR="002B2E26" w:rsidP="77AFF16C" w:rsidRDefault="002B2E26" w14:paraId="1FC8BD07" w14:textId="0CE0B859">
            <w:pPr>
              <w:pStyle w:val="NormalWeb"/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5A4F2D1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2B2E26" w:rsidR="002B2E26" w:rsidP="77AFF16C" w:rsidRDefault="002B2E26" w14:paraId="14B20FAF" w14:textId="3D181809">
            <w:pPr>
              <w:pStyle w:val="NormalWeb"/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4BE15A60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</w:tc>
      </w:tr>
      <w:tr w:rsidRPr="002B2E26" w:rsidR="002B2E26" w:rsidTr="77AFF16C" w14:paraId="20D0AD51" w14:textId="77777777">
        <w:trPr>
          <w:trHeight w:val="1485"/>
        </w:trPr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580C470F" w14:textId="6CAF03D0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  <w:p w:rsidRPr="002B2E26" w:rsidR="002B2E26" w:rsidP="77AFF16C" w:rsidRDefault="002B2E26" w14:paraId="561B1531" w14:textId="48550DC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42D7D802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2B2E26" w:rsidR="002B2E26" w:rsidP="77AFF16C" w:rsidRDefault="002B2E26" w14:paraId="61C8D830" w14:textId="0D79594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42D7D802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2B2E26" w:rsidR="002B2E26" w:rsidP="77AFF16C" w:rsidRDefault="002B2E26" w14:paraId="245E8E9D" w14:textId="6BCBA7E6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2A740BE7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57E47933" w14:textId="3CB7113F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</w:rPr>
              <w:t>16</w:t>
            </w:r>
          </w:p>
          <w:p w:rsidRPr="002B2E26" w:rsidR="002B2E26" w:rsidP="77AFF16C" w:rsidRDefault="002B2E26" w14:paraId="3845B0A7" w14:textId="73288D6D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0C4277F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 p.m.</w:t>
            </w:r>
          </w:p>
          <w:p w:rsidRPr="002B2E26" w:rsidR="002B2E26" w:rsidP="77AFF16C" w:rsidRDefault="002B2E26" w14:paraId="5FEA4834" w14:textId="4F66970F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2B2E26" w:rsidR="002B2E26" w:rsidP="002B2E26" w:rsidRDefault="002B2E26" w14:paraId="5A91E2B8" w14:textId="65C65249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7C109F96" w14:textId="28B9C8D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</w:rPr>
              <w:t>17</w:t>
            </w:r>
          </w:p>
          <w:p w:rsidRPr="002B2E26" w:rsidR="002B2E26" w:rsidP="77AFF16C" w:rsidRDefault="002B2E26" w14:paraId="4955B335" w14:textId="22F76B8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77AFF16C" w:rsidR="2333C58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offee/Current Events 9 a.m.</w:t>
            </w:r>
          </w:p>
          <w:p w:rsidRPr="002B2E26" w:rsidR="002B2E26" w:rsidP="77AFF16C" w:rsidRDefault="002B2E26" w14:paraId="18989047" w14:textId="0EC88E44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6B43165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1 a.m.</w:t>
            </w:r>
          </w:p>
          <w:p w:rsidRPr="002B2E26" w:rsidR="002B2E26" w:rsidP="77AFF16C" w:rsidRDefault="002B2E26" w14:paraId="70CBF258" w14:textId="79DD5752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6B43165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enealogy for Seniors 1 p.m.</w:t>
            </w:r>
          </w:p>
          <w:p w:rsidRPr="002B2E26" w:rsidR="002B2E26" w:rsidP="002B2E26" w:rsidRDefault="002B2E26" w14:paraId="29B383D6" w14:textId="6A16A542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2159335B" w:rsidRDefault="002B2E26" w14:paraId="1A2864A4" w14:textId="79B6B01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159335B" w:rsidR="002B2E2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8</w:t>
            </w:r>
          </w:p>
          <w:p w:rsidRPr="002B2E26" w:rsidR="002B2E26" w:rsidP="2159335B" w:rsidRDefault="002B2E26" w14:paraId="0409F775" w14:textId="48F2522D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159335B" w:rsidR="78B6B82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tz Chamber Players</w:t>
            </w:r>
          </w:p>
          <w:p w:rsidRPr="002B2E26" w:rsidR="002B2E26" w:rsidP="2159335B" w:rsidRDefault="002B2E26" w14:paraId="7BB86DC3" w14:textId="56A12AC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159335B" w:rsidR="78B6B82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“Triumph and Jubilee”</w:t>
            </w:r>
          </w:p>
          <w:p w:rsidRPr="002B2E26" w:rsidR="002B2E26" w:rsidP="2159335B" w:rsidRDefault="002B2E26" w14:paraId="56E1FB19" w14:textId="4333BB40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159335B" w:rsidR="78B6B82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riday Musicale</w:t>
            </w:r>
          </w:p>
          <w:p w:rsidRPr="002B2E26" w:rsidR="002B2E26" w:rsidP="2159335B" w:rsidRDefault="002B2E26" w14:paraId="14B76CBF" w14:textId="5EA85BB1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159335B" w:rsidR="78B6B82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645 Oak Street</w:t>
            </w:r>
          </w:p>
          <w:p w:rsidRPr="002B2E26" w:rsidR="002B2E26" w:rsidP="2159335B" w:rsidRDefault="002B2E26" w14:paraId="66D57E29" w14:textId="33B9D89A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159335B" w:rsidR="78B6B82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1 ~ 2:30</w:t>
            </w:r>
          </w:p>
        </w:tc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2B2E26" w:rsidR="002B2E26" w:rsidP="1A1DCE17" w:rsidRDefault="002B2E26" w14:paraId="345C669B" w14:textId="367AD76E">
            <w:pPr>
              <w:pStyle w:val="TableParagraph"/>
              <w:rPr>
                <w:color w:val="000000" w:themeColor="text1" w:themeTint="FF" w:themeShade="FF"/>
                <w:sz w:val="18"/>
                <w:szCs w:val="18"/>
              </w:rPr>
            </w:pPr>
            <w:r w:rsidRPr="1A1DCE17" w:rsidR="002B2E26">
              <w:rPr>
                <w:sz w:val="18"/>
                <w:szCs w:val="18"/>
              </w:rPr>
              <w:t>19</w:t>
            </w:r>
          </w:p>
          <w:p w:rsidRPr="002B2E26" w:rsidR="002B2E26" w:rsidP="6FE2F34D" w:rsidRDefault="002B2E26" w14:paraId="3970ACDA" w14:textId="137A76A8">
            <w:pPr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FE2F34D" w:rsidR="2D1828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2B2E26" w:rsidR="002B2E26" w:rsidP="6FE2F34D" w:rsidRDefault="002B2E26" w14:paraId="540A4B62" w14:textId="239B32FB">
            <w:pPr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FE2F34D" w:rsidR="2D1828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2B2E26" w:rsidR="002B2E26" w:rsidP="6FE2F34D" w:rsidRDefault="002B2E26" w14:paraId="73308BEA" w14:textId="429FA7FD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FE2F34D" w:rsidR="2D1828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  JUNETEENTH</w:t>
            </w:r>
          </w:p>
          <w:p w:rsidRPr="002B2E26" w:rsidR="002B2E26" w:rsidP="1A1DCE17" w:rsidRDefault="002B2E26" w14:paraId="2755C76F" w14:textId="76D69836">
            <w:pPr>
              <w:pStyle w:val="TableParagraph"/>
              <w:rPr>
                <w:sz w:val="18"/>
                <w:szCs w:val="18"/>
              </w:rPr>
            </w:pPr>
          </w:p>
        </w:tc>
      </w:tr>
      <w:tr w:rsidRPr="002B2E26" w:rsidR="002B2E26" w:rsidTr="77AFF16C" w14:paraId="331AB458" w14:textId="77777777">
        <w:trPr>
          <w:trHeight w:val="1335"/>
        </w:trPr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1C59003" w:rsidRDefault="002B2E26" w14:paraId="59854264" w14:textId="0B35EBA1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1C59003" w:rsidR="002B2E2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2B2E26" w:rsidR="002B2E26" w:rsidP="77AFF16C" w:rsidRDefault="002B2E26" w14:paraId="275097C3" w14:textId="0CC41A04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7AFF16C" w:rsidR="13BF3D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 w/Sharon Cholesterol Levels</w:t>
            </w:r>
          </w:p>
          <w:p w:rsidRPr="002B2E26" w:rsidR="002B2E26" w:rsidP="77AFF16C" w:rsidRDefault="002B2E26" w14:paraId="52631C70" w14:textId="7D7EF69A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7AFF16C" w:rsidR="13BF3D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sk to Heart Attack &amp; Stroke</w:t>
            </w:r>
          </w:p>
          <w:p w:rsidRPr="002B2E26" w:rsidR="002B2E26" w:rsidP="77AFF16C" w:rsidRDefault="002B2E26" w14:paraId="0E5642AC" w14:textId="2B6F1FA3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7AFF16C" w:rsidR="13BF3D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1:30 a.m.</w:t>
            </w:r>
          </w:p>
          <w:p w:rsidRPr="002B2E26" w:rsidR="002B2E26" w:rsidP="71C59003" w:rsidRDefault="002B2E26" w14:paraId="0095B48D" w14:textId="0D28E596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6D728276" w14:textId="38E6893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Pr="002B2E26" w:rsidR="002B2E26" w:rsidP="77AFF16C" w:rsidRDefault="002B2E26" w14:paraId="6CCC575E" w14:textId="73288D6D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70927C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 p.m.</w:t>
            </w:r>
          </w:p>
          <w:p w:rsidRPr="002B2E26" w:rsidR="002B2E26" w:rsidP="77AFF16C" w:rsidRDefault="002B2E26" w14:paraId="13F54F3D" w14:textId="4F66970F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2B2E26" w:rsidR="002B2E26" w:rsidP="002B2E26" w:rsidRDefault="002B2E26" w14:paraId="0A3C3A93" w14:textId="51C3A3EB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5A802D69" w14:textId="2A2DAB5D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Pr="002B2E26" w:rsidR="002B2E26" w:rsidP="77AFF16C" w:rsidRDefault="002B2E26" w14:paraId="34B8B81D" w14:textId="0EC88E44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287DE9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1 a.m.</w:t>
            </w:r>
          </w:p>
          <w:p w:rsidRPr="002B2E26" w:rsidR="002B2E26" w:rsidP="77AFF16C" w:rsidRDefault="002B2E26" w14:paraId="0DCE4F26" w14:textId="79DD5752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287DE9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enealogy for Seniors 1 p.m.</w:t>
            </w:r>
          </w:p>
          <w:p w:rsidRPr="002B2E26" w:rsidR="002B2E26" w:rsidP="77AFF16C" w:rsidRDefault="002B2E26" w14:paraId="439FD978" w14:textId="02A235DE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031B2813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1F30DADD" w14:textId="02A6F7BD">
            <w:pPr>
              <w:tabs>
                <w:tab w:val="right" w:pos="2756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002B2E26">
              <w:rPr>
                <w:rFonts w:ascii="Arial" w:hAnsi="Arial" w:cs="Arial"/>
                <w:sz w:val="18"/>
                <w:szCs w:val="18"/>
              </w:rPr>
              <w:t>25</w:t>
            </w:r>
          </w:p>
          <w:p w:rsidRPr="002B2E26" w:rsidR="002B2E26" w:rsidP="77AFF16C" w:rsidRDefault="002B2E26" w14:paraId="420C44BA" w14:textId="4040B7EC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77AFF16C" w:rsidR="76FED2A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offee/Current Events 9 a.m.</w:t>
            </w:r>
          </w:p>
          <w:p w:rsidRPr="002B2E26" w:rsidR="002B2E26" w:rsidP="77AFF16C" w:rsidRDefault="002B2E26" w14:paraId="67E3B031" w14:textId="73288D6D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392240B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 p.m.</w:t>
            </w:r>
          </w:p>
          <w:p w:rsidRPr="002B2E26" w:rsidR="002B2E26" w:rsidP="77AFF16C" w:rsidRDefault="002B2E26" w14:paraId="140503CC" w14:textId="4F66970F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2B2E26" w:rsidR="002B2E26" w:rsidP="77AFF16C" w:rsidRDefault="002B2E26" w14:paraId="25A54884" w14:textId="670FF43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2B2E26" w:rsidR="002B2E26" w:rsidP="77AFF16C" w:rsidRDefault="002B2E26" w14:paraId="66669B2F" w14:textId="39C549E9">
            <w:pPr>
              <w:tabs>
                <w:tab w:val="right" w:pos="27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3CD9A939" w14:textId="5C183D25">
            <w:pPr>
              <w:pStyle w:val="Table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color w:val="000000" w:themeColor="text1" w:themeTint="FF" w:themeShade="FF"/>
                <w:sz w:val="18"/>
                <w:szCs w:val="18"/>
              </w:rPr>
            </w:pPr>
            <w:r w:rsidRPr="77AFF16C" w:rsidR="002B2E26">
              <w:rPr>
                <w:sz w:val="18"/>
                <w:szCs w:val="18"/>
              </w:rPr>
              <w:t>26</w:t>
            </w:r>
          </w:p>
          <w:p w:rsidRPr="002B2E26" w:rsidR="002B2E26" w:rsidP="77AFF16C" w:rsidRDefault="002B2E26" w14:paraId="6C275C2B" w14:textId="15471A11">
            <w:pPr>
              <w:pStyle w:val="NormalWeb"/>
              <w:autoSpaceDE w:val="0"/>
              <w:autoSpaceDN w:val="0"/>
              <w:adjustRightInd w:val="0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467D2908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2B2E26" w:rsidR="002B2E26" w:rsidP="77AFF16C" w:rsidRDefault="002B2E26" w14:paraId="538DB504" w14:textId="53A30092">
            <w:pPr>
              <w:pStyle w:val="NormalWeb"/>
              <w:autoSpaceDE w:val="0"/>
              <w:autoSpaceDN w:val="0"/>
              <w:adjustRightInd w:val="0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12B8B0B3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  <w:p w:rsidRPr="002B2E26" w:rsidR="002B2E26" w:rsidP="77AFF16C" w:rsidRDefault="002B2E26" w14:paraId="095C4048" w14:textId="2FE65418">
            <w:pPr>
              <w:pStyle w:val="Table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Pr="002B2E26" w:rsidR="002B2E26" w:rsidTr="77AFF16C" w14:paraId="62A019E9" w14:textId="77777777">
        <w:trPr>
          <w:trHeight w:val="1133"/>
        </w:trPr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77AFF16C" w:rsidRDefault="002B2E26" w14:paraId="229A1D9E" w14:textId="69F859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7AFF16C" w:rsidR="002B2E2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9</w:t>
            </w:r>
          </w:p>
          <w:p w:rsidRPr="002B2E26" w:rsidR="002B2E26" w:rsidP="77AFF16C" w:rsidRDefault="002B2E26" w14:paraId="3DBD6D26" w14:textId="15471A1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772D7439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2B2E26" w:rsidR="002B2E26" w:rsidP="77AFF16C" w:rsidRDefault="002B2E26" w14:paraId="22855190" w14:textId="4E2F4D3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7AFF16C" w:rsidR="223F7B8B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28687804" w:rsidRDefault="002B2E26" w14:paraId="21829DDD" w14:textId="19F48817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8687804" w:rsidR="002B2E26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  <w:p w:rsidRPr="002B2E26" w:rsidR="002B2E26" w:rsidP="28687804" w:rsidRDefault="002B2E26" w14:paraId="62D2DDD7" w14:textId="1F5F5F7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687804" w:rsidR="2A21521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2B2E26" w:rsidR="002B2E26" w:rsidP="28687804" w:rsidRDefault="002B2E26" w14:paraId="0C3FC6E0" w14:textId="37B564D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687804" w:rsidR="2A21521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Hicks Auditorium </w:t>
            </w:r>
          </w:p>
          <w:p w:rsidRPr="002B2E26" w:rsidR="002B2E26" w:rsidP="28687804" w:rsidRDefault="002B2E26" w14:paraId="7423F706" w14:textId="05D20924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687804" w:rsidR="2A21521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2B2E26" w:rsidR="002B2E26" w:rsidP="28687804" w:rsidRDefault="002B2E26" w14:paraId="6F96C0A0" w14:textId="4FFE271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687804" w:rsidR="2A21521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002B2E26" w:rsidRDefault="002B2E26" w14:paraId="0568A6A0" w14:textId="0E10B3C3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002B2E26" w:rsidRDefault="002B2E26" w14:paraId="1ACCFC34" w14:textId="31CD0261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2B2E26" w:rsidP="002B2E26" w:rsidRDefault="002B2E26" w14:paraId="44F41395" w14:textId="20E102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</w:tbl>
    <w:p w:rsidRPr="002B2E26" w:rsidR="48C00219" w:rsidP="1715E2AF" w:rsidRDefault="48C00219" w14:paraId="5F63E7BF" w14:textId="3A74D2C3">
      <w:pPr>
        <w:pStyle w:val="NormalWeb"/>
        <w:spacing w:before="0" w:beforeAutospacing="off" w:after="0" w:afterAutospacing="off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1715E2AF" w:rsidR="6F1FB462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BREAKFAST – T/W/TH 9 A.M.   /   LUNCH MONDAY – FRIDAY 12 P.M.   / SIGN UP TO RECEIVE </w:t>
      </w:r>
      <w:r w:rsidRPr="1715E2AF" w:rsidR="6F1FB462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MEALS  /</w:t>
      </w:r>
      <w:r w:rsidRPr="1715E2AF" w:rsidR="6F1FB462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 ACTIVITIES ARE SUBJECT TO CHANGE</w:t>
      </w:r>
    </w:p>
    <w:p w:rsidRPr="002B2E26" w:rsidR="48C00219" w:rsidP="1715E2AF" w:rsidRDefault="48C00219" w14:paraId="2E4DB0AA" w14:textId="395924A1">
      <w:pPr>
        <w:jc w:val="center"/>
        <w:rPr>
          <w:rFonts w:ascii="Arial" w:hAnsi="Arial" w:cs="Arial"/>
          <w:sz w:val="18"/>
          <w:szCs w:val="18"/>
        </w:rPr>
      </w:pPr>
    </w:p>
    <w:sectPr w:rsidRPr="002B2E26" w:rsidR="48C0021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1238" w:rsidP="001047A2" w:rsidRDefault="00FA1238" w14:paraId="595AB154" w14:textId="77777777">
      <w:r>
        <w:separator/>
      </w:r>
    </w:p>
  </w:endnote>
  <w:endnote w:type="continuationSeparator" w:id="0">
    <w:p w:rsidR="00FA1238" w:rsidP="001047A2" w:rsidRDefault="00FA1238" w14:paraId="6866A05F" w14:textId="77777777">
      <w:r>
        <w:continuationSeparator/>
      </w:r>
    </w:p>
  </w:endnote>
  <w:endnote w:type="continuationNotice" w:id="1">
    <w:p w:rsidR="00FA1238" w:rsidRDefault="00FA1238" w14:paraId="1961246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1238" w:rsidP="001047A2" w:rsidRDefault="00FA1238" w14:paraId="1AE0EB71" w14:textId="77777777">
      <w:r>
        <w:separator/>
      </w:r>
    </w:p>
  </w:footnote>
  <w:footnote w:type="continuationSeparator" w:id="0">
    <w:p w:rsidR="00FA1238" w:rsidP="001047A2" w:rsidRDefault="00FA1238" w14:paraId="59335C44" w14:textId="77777777">
      <w:r>
        <w:continuationSeparator/>
      </w:r>
    </w:p>
  </w:footnote>
  <w:footnote w:type="continuationNotice" w:id="1">
    <w:p w:rsidR="00FA1238" w:rsidRDefault="00FA1238" w14:paraId="752D5052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HR5hVrB" int2:invalidationBookmarkName="" int2:hashCode="4POYdQ6XAuxXb5" int2:id="r8oKUJ2X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93013">
    <w:abstractNumId w:val="0"/>
  </w:num>
  <w:num w:numId="2" w16cid:durableId="273949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5951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55DCA"/>
    <w:rsid w:val="00157FB7"/>
    <w:rsid w:val="00162F6E"/>
    <w:rsid w:val="001665A4"/>
    <w:rsid w:val="00166895"/>
    <w:rsid w:val="00167509"/>
    <w:rsid w:val="00170642"/>
    <w:rsid w:val="0017319B"/>
    <w:rsid w:val="00183EAD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2B61"/>
    <w:rsid w:val="001E4260"/>
    <w:rsid w:val="001E4A75"/>
    <w:rsid w:val="001E602E"/>
    <w:rsid w:val="001E6BBF"/>
    <w:rsid w:val="001F0986"/>
    <w:rsid w:val="001F167C"/>
    <w:rsid w:val="001F279B"/>
    <w:rsid w:val="0020167F"/>
    <w:rsid w:val="00210B4D"/>
    <w:rsid w:val="00212972"/>
    <w:rsid w:val="00216EDB"/>
    <w:rsid w:val="00231CA9"/>
    <w:rsid w:val="00233680"/>
    <w:rsid w:val="00234A4D"/>
    <w:rsid w:val="002350E4"/>
    <w:rsid w:val="0024588A"/>
    <w:rsid w:val="00246FE9"/>
    <w:rsid w:val="00250682"/>
    <w:rsid w:val="00250C02"/>
    <w:rsid w:val="0025103A"/>
    <w:rsid w:val="00251DC8"/>
    <w:rsid w:val="00253F76"/>
    <w:rsid w:val="002542C2"/>
    <w:rsid w:val="00255B3E"/>
    <w:rsid w:val="00255BBD"/>
    <w:rsid w:val="0026132C"/>
    <w:rsid w:val="00263F1D"/>
    <w:rsid w:val="0026571D"/>
    <w:rsid w:val="00270F15"/>
    <w:rsid w:val="00275935"/>
    <w:rsid w:val="0028437F"/>
    <w:rsid w:val="0028575E"/>
    <w:rsid w:val="00290087"/>
    <w:rsid w:val="00290935"/>
    <w:rsid w:val="00290D50"/>
    <w:rsid w:val="00292703"/>
    <w:rsid w:val="00294DA0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2E26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D31F1"/>
    <w:rsid w:val="002E0C4A"/>
    <w:rsid w:val="002E0C79"/>
    <w:rsid w:val="002E3E2B"/>
    <w:rsid w:val="002E402D"/>
    <w:rsid w:val="002E5776"/>
    <w:rsid w:val="002E6257"/>
    <w:rsid w:val="002F45B4"/>
    <w:rsid w:val="002F4959"/>
    <w:rsid w:val="002F4D28"/>
    <w:rsid w:val="00303061"/>
    <w:rsid w:val="00303941"/>
    <w:rsid w:val="003055A5"/>
    <w:rsid w:val="003059DD"/>
    <w:rsid w:val="00306733"/>
    <w:rsid w:val="00310515"/>
    <w:rsid w:val="00315BA5"/>
    <w:rsid w:val="00321A12"/>
    <w:rsid w:val="00324E9A"/>
    <w:rsid w:val="00326C46"/>
    <w:rsid w:val="003324CA"/>
    <w:rsid w:val="00332FC1"/>
    <w:rsid w:val="003368FB"/>
    <w:rsid w:val="00337AF6"/>
    <w:rsid w:val="00337E42"/>
    <w:rsid w:val="003381A9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57237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4B2E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2812"/>
    <w:rsid w:val="003D4152"/>
    <w:rsid w:val="003D6E9C"/>
    <w:rsid w:val="003E081C"/>
    <w:rsid w:val="003E0CA4"/>
    <w:rsid w:val="003E676E"/>
    <w:rsid w:val="003E76CC"/>
    <w:rsid w:val="003F13B0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562FA"/>
    <w:rsid w:val="004635F0"/>
    <w:rsid w:val="00463FFD"/>
    <w:rsid w:val="004647B8"/>
    <w:rsid w:val="00467584"/>
    <w:rsid w:val="004707B6"/>
    <w:rsid w:val="0048002E"/>
    <w:rsid w:val="0048091E"/>
    <w:rsid w:val="0048171E"/>
    <w:rsid w:val="0048277B"/>
    <w:rsid w:val="00483ACB"/>
    <w:rsid w:val="00485BA1"/>
    <w:rsid w:val="0049101D"/>
    <w:rsid w:val="00497432"/>
    <w:rsid w:val="004A564A"/>
    <w:rsid w:val="004A68B4"/>
    <w:rsid w:val="004B08FE"/>
    <w:rsid w:val="004B4E85"/>
    <w:rsid w:val="004B528F"/>
    <w:rsid w:val="004B587A"/>
    <w:rsid w:val="004C1E22"/>
    <w:rsid w:val="004C3803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6198"/>
    <w:rsid w:val="0052649A"/>
    <w:rsid w:val="00533040"/>
    <w:rsid w:val="005359F8"/>
    <w:rsid w:val="00536BE3"/>
    <w:rsid w:val="00537085"/>
    <w:rsid w:val="00537555"/>
    <w:rsid w:val="00540F87"/>
    <w:rsid w:val="005506DD"/>
    <w:rsid w:val="005530B5"/>
    <w:rsid w:val="00554109"/>
    <w:rsid w:val="00555769"/>
    <w:rsid w:val="00556CD8"/>
    <w:rsid w:val="00560A48"/>
    <w:rsid w:val="0056112E"/>
    <w:rsid w:val="00562E37"/>
    <w:rsid w:val="00563887"/>
    <w:rsid w:val="00564FB3"/>
    <w:rsid w:val="00565441"/>
    <w:rsid w:val="0056659A"/>
    <w:rsid w:val="00566BD2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1D4C"/>
    <w:rsid w:val="005C2215"/>
    <w:rsid w:val="005C27AB"/>
    <w:rsid w:val="005C427A"/>
    <w:rsid w:val="005D3483"/>
    <w:rsid w:val="005D4453"/>
    <w:rsid w:val="005D575A"/>
    <w:rsid w:val="005D6853"/>
    <w:rsid w:val="005E7331"/>
    <w:rsid w:val="005F15C6"/>
    <w:rsid w:val="005F2A84"/>
    <w:rsid w:val="005F32D1"/>
    <w:rsid w:val="005F410F"/>
    <w:rsid w:val="006002B4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5B32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41B8"/>
    <w:rsid w:val="00696FD0"/>
    <w:rsid w:val="006A60CB"/>
    <w:rsid w:val="006A6E87"/>
    <w:rsid w:val="006A7A7D"/>
    <w:rsid w:val="006A7D93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0C7A"/>
    <w:rsid w:val="00701867"/>
    <w:rsid w:val="007033B6"/>
    <w:rsid w:val="00703EB6"/>
    <w:rsid w:val="00706071"/>
    <w:rsid w:val="00707424"/>
    <w:rsid w:val="00710C05"/>
    <w:rsid w:val="007133DA"/>
    <w:rsid w:val="00721562"/>
    <w:rsid w:val="00727989"/>
    <w:rsid w:val="00730236"/>
    <w:rsid w:val="0073419F"/>
    <w:rsid w:val="00745391"/>
    <w:rsid w:val="00746F5B"/>
    <w:rsid w:val="007500CC"/>
    <w:rsid w:val="0075273B"/>
    <w:rsid w:val="00755492"/>
    <w:rsid w:val="00762748"/>
    <w:rsid w:val="007641C0"/>
    <w:rsid w:val="00773A15"/>
    <w:rsid w:val="00774698"/>
    <w:rsid w:val="0077736F"/>
    <w:rsid w:val="0077795E"/>
    <w:rsid w:val="00786DFF"/>
    <w:rsid w:val="00793FF4"/>
    <w:rsid w:val="00795E16"/>
    <w:rsid w:val="007A16CA"/>
    <w:rsid w:val="007A3277"/>
    <w:rsid w:val="007A5BAE"/>
    <w:rsid w:val="007A6211"/>
    <w:rsid w:val="007B1978"/>
    <w:rsid w:val="007B2678"/>
    <w:rsid w:val="007B3C83"/>
    <w:rsid w:val="007B4F19"/>
    <w:rsid w:val="007B5A97"/>
    <w:rsid w:val="007B660F"/>
    <w:rsid w:val="007C112D"/>
    <w:rsid w:val="007C186A"/>
    <w:rsid w:val="007C2324"/>
    <w:rsid w:val="007C2405"/>
    <w:rsid w:val="007C2649"/>
    <w:rsid w:val="007C277D"/>
    <w:rsid w:val="007C5602"/>
    <w:rsid w:val="007C78EA"/>
    <w:rsid w:val="007D0E3B"/>
    <w:rsid w:val="007D26B1"/>
    <w:rsid w:val="007D3204"/>
    <w:rsid w:val="007D44DD"/>
    <w:rsid w:val="007E738C"/>
    <w:rsid w:val="007E7F34"/>
    <w:rsid w:val="007F10CA"/>
    <w:rsid w:val="007F2DDD"/>
    <w:rsid w:val="007F6DBA"/>
    <w:rsid w:val="007F6FAE"/>
    <w:rsid w:val="00800080"/>
    <w:rsid w:val="00806422"/>
    <w:rsid w:val="008109C8"/>
    <w:rsid w:val="00813BCB"/>
    <w:rsid w:val="0081400B"/>
    <w:rsid w:val="0081589E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4EAD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D63"/>
    <w:rsid w:val="00913110"/>
    <w:rsid w:val="00913C41"/>
    <w:rsid w:val="009160F3"/>
    <w:rsid w:val="00916B2E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452C2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9153B"/>
    <w:rsid w:val="00992E83"/>
    <w:rsid w:val="00996856"/>
    <w:rsid w:val="009A4355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4837"/>
    <w:rsid w:val="009E625F"/>
    <w:rsid w:val="009F0E09"/>
    <w:rsid w:val="009F493F"/>
    <w:rsid w:val="00A03F86"/>
    <w:rsid w:val="00A04740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8641A"/>
    <w:rsid w:val="00A9203A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F1BB2"/>
    <w:rsid w:val="00AF292C"/>
    <w:rsid w:val="00AF6CFB"/>
    <w:rsid w:val="00B07757"/>
    <w:rsid w:val="00B16534"/>
    <w:rsid w:val="00B216A9"/>
    <w:rsid w:val="00B3529C"/>
    <w:rsid w:val="00B41578"/>
    <w:rsid w:val="00B45EFE"/>
    <w:rsid w:val="00B5592F"/>
    <w:rsid w:val="00B666F2"/>
    <w:rsid w:val="00B6719F"/>
    <w:rsid w:val="00B74888"/>
    <w:rsid w:val="00B7571B"/>
    <w:rsid w:val="00B758B2"/>
    <w:rsid w:val="00B75C3C"/>
    <w:rsid w:val="00B823B6"/>
    <w:rsid w:val="00B834D1"/>
    <w:rsid w:val="00B8541A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4F74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6AA9"/>
    <w:rsid w:val="00BE7861"/>
    <w:rsid w:val="00BF249F"/>
    <w:rsid w:val="00BF25E3"/>
    <w:rsid w:val="00BF30C0"/>
    <w:rsid w:val="00BF37D4"/>
    <w:rsid w:val="00BF70F3"/>
    <w:rsid w:val="00BF7ADD"/>
    <w:rsid w:val="00C01833"/>
    <w:rsid w:val="00C01BB3"/>
    <w:rsid w:val="00C0494F"/>
    <w:rsid w:val="00C1307F"/>
    <w:rsid w:val="00C23752"/>
    <w:rsid w:val="00C3044E"/>
    <w:rsid w:val="00C3234D"/>
    <w:rsid w:val="00C33780"/>
    <w:rsid w:val="00C42EF5"/>
    <w:rsid w:val="00C4571D"/>
    <w:rsid w:val="00C526C0"/>
    <w:rsid w:val="00C54839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32EF"/>
    <w:rsid w:val="00C8612C"/>
    <w:rsid w:val="00C87762"/>
    <w:rsid w:val="00C927E7"/>
    <w:rsid w:val="00C94D52"/>
    <w:rsid w:val="00CA27FF"/>
    <w:rsid w:val="00CA350B"/>
    <w:rsid w:val="00CA35B2"/>
    <w:rsid w:val="00CA3FB0"/>
    <w:rsid w:val="00CA7E90"/>
    <w:rsid w:val="00CB34AD"/>
    <w:rsid w:val="00CC2065"/>
    <w:rsid w:val="00CC4996"/>
    <w:rsid w:val="00CC789C"/>
    <w:rsid w:val="00CD57BE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CF6F04"/>
    <w:rsid w:val="00D0009B"/>
    <w:rsid w:val="00D03E29"/>
    <w:rsid w:val="00D05516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1CDE"/>
    <w:rsid w:val="00D71F67"/>
    <w:rsid w:val="00D73466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CEB"/>
    <w:rsid w:val="00E05E4D"/>
    <w:rsid w:val="00E0686D"/>
    <w:rsid w:val="00E0693B"/>
    <w:rsid w:val="00E10081"/>
    <w:rsid w:val="00E12672"/>
    <w:rsid w:val="00E13AE0"/>
    <w:rsid w:val="00E14795"/>
    <w:rsid w:val="00E16E12"/>
    <w:rsid w:val="00E252D5"/>
    <w:rsid w:val="00E32557"/>
    <w:rsid w:val="00E42194"/>
    <w:rsid w:val="00E437F9"/>
    <w:rsid w:val="00E44085"/>
    <w:rsid w:val="00E52383"/>
    <w:rsid w:val="00E53264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3741"/>
    <w:rsid w:val="00E95EEA"/>
    <w:rsid w:val="00E963FB"/>
    <w:rsid w:val="00EA1650"/>
    <w:rsid w:val="00EA1F6E"/>
    <w:rsid w:val="00EA543D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1608"/>
    <w:rsid w:val="00F23651"/>
    <w:rsid w:val="00F256E7"/>
    <w:rsid w:val="00F31CE8"/>
    <w:rsid w:val="00F33219"/>
    <w:rsid w:val="00F358EE"/>
    <w:rsid w:val="00F374C9"/>
    <w:rsid w:val="00F41D8A"/>
    <w:rsid w:val="00F43C91"/>
    <w:rsid w:val="00F453D6"/>
    <w:rsid w:val="00F45A1B"/>
    <w:rsid w:val="00F500B8"/>
    <w:rsid w:val="00F505F7"/>
    <w:rsid w:val="00F55C3C"/>
    <w:rsid w:val="00F63E7F"/>
    <w:rsid w:val="00F655A7"/>
    <w:rsid w:val="00F659E2"/>
    <w:rsid w:val="00F672CD"/>
    <w:rsid w:val="00F737E0"/>
    <w:rsid w:val="00F74A65"/>
    <w:rsid w:val="00F74E2E"/>
    <w:rsid w:val="00F810CA"/>
    <w:rsid w:val="00F86CA7"/>
    <w:rsid w:val="00F93D5F"/>
    <w:rsid w:val="00F96F28"/>
    <w:rsid w:val="00FA027F"/>
    <w:rsid w:val="00FA1238"/>
    <w:rsid w:val="00FA1B6C"/>
    <w:rsid w:val="00FA6702"/>
    <w:rsid w:val="00FA73A6"/>
    <w:rsid w:val="00FA7920"/>
    <w:rsid w:val="00FB28B9"/>
    <w:rsid w:val="00FB5CFE"/>
    <w:rsid w:val="00FB6D52"/>
    <w:rsid w:val="00FB75AE"/>
    <w:rsid w:val="00FBD535"/>
    <w:rsid w:val="00FC071B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342C98"/>
    <w:rsid w:val="015AC966"/>
    <w:rsid w:val="01BAB3E7"/>
    <w:rsid w:val="01D320D1"/>
    <w:rsid w:val="020D1CA6"/>
    <w:rsid w:val="0239030A"/>
    <w:rsid w:val="0260976B"/>
    <w:rsid w:val="0260AFE1"/>
    <w:rsid w:val="026DFF1F"/>
    <w:rsid w:val="02736600"/>
    <w:rsid w:val="02D637C6"/>
    <w:rsid w:val="031914FA"/>
    <w:rsid w:val="031B2813"/>
    <w:rsid w:val="0384D0CB"/>
    <w:rsid w:val="03FC67CC"/>
    <w:rsid w:val="042D2ACF"/>
    <w:rsid w:val="044CFC76"/>
    <w:rsid w:val="04DE5576"/>
    <w:rsid w:val="04FF07B6"/>
    <w:rsid w:val="05058F9E"/>
    <w:rsid w:val="0524D1EF"/>
    <w:rsid w:val="0558DE79"/>
    <w:rsid w:val="059616F6"/>
    <w:rsid w:val="05A4F2D1"/>
    <w:rsid w:val="05A95FEB"/>
    <w:rsid w:val="05B798F5"/>
    <w:rsid w:val="05F508C9"/>
    <w:rsid w:val="0635A9E7"/>
    <w:rsid w:val="066D9CEA"/>
    <w:rsid w:val="066DD1C3"/>
    <w:rsid w:val="06952C7F"/>
    <w:rsid w:val="0695682C"/>
    <w:rsid w:val="06DCFD44"/>
    <w:rsid w:val="06E70FCA"/>
    <w:rsid w:val="06EE28D9"/>
    <w:rsid w:val="06F1C1FA"/>
    <w:rsid w:val="07208797"/>
    <w:rsid w:val="073248F8"/>
    <w:rsid w:val="07417042"/>
    <w:rsid w:val="07B59894"/>
    <w:rsid w:val="0805FC70"/>
    <w:rsid w:val="080F6CD7"/>
    <w:rsid w:val="083ED50F"/>
    <w:rsid w:val="08B15D5B"/>
    <w:rsid w:val="08B435E2"/>
    <w:rsid w:val="08B78549"/>
    <w:rsid w:val="08BC57F8"/>
    <w:rsid w:val="08C8D72A"/>
    <w:rsid w:val="08F06670"/>
    <w:rsid w:val="09648ED2"/>
    <w:rsid w:val="096BDFF8"/>
    <w:rsid w:val="098D8A6E"/>
    <w:rsid w:val="0992AA0E"/>
    <w:rsid w:val="0995FE9C"/>
    <w:rsid w:val="09D917F0"/>
    <w:rsid w:val="0A2B8120"/>
    <w:rsid w:val="0A44A97D"/>
    <w:rsid w:val="0AE3302E"/>
    <w:rsid w:val="0AFE8CE5"/>
    <w:rsid w:val="0B2584FE"/>
    <w:rsid w:val="0BDD4958"/>
    <w:rsid w:val="0C3C6496"/>
    <w:rsid w:val="0C4277F4"/>
    <w:rsid w:val="0C91DC56"/>
    <w:rsid w:val="0C9EF691"/>
    <w:rsid w:val="0CDB78B0"/>
    <w:rsid w:val="0CDDDCA2"/>
    <w:rsid w:val="0D2B2757"/>
    <w:rsid w:val="0D4616D6"/>
    <w:rsid w:val="0D896F31"/>
    <w:rsid w:val="0DB15247"/>
    <w:rsid w:val="0DBDFB59"/>
    <w:rsid w:val="0DF6DA9D"/>
    <w:rsid w:val="0E2F4DBE"/>
    <w:rsid w:val="0E8758A2"/>
    <w:rsid w:val="0E970D05"/>
    <w:rsid w:val="0EFF137B"/>
    <w:rsid w:val="0F0088FF"/>
    <w:rsid w:val="0F35D1BD"/>
    <w:rsid w:val="0F3C63E9"/>
    <w:rsid w:val="0F5E5A19"/>
    <w:rsid w:val="0F6F2A31"/>
    <w:rsid w:val="0FC42142"/>
    <w:rsid w:val="0FC704D2"/>
    <w:rsid w:val="103EBEE6"/>
    <w:rsid w:val="10592927"/>
    <w:rsid w:val="1078BB99"/>
    <w:rsid w:val="10C9DDF9"/>
    <w:rsid w:val="10D3E702"/>
    <w:rsid w:val="11058A76"/>
    <w:rsid w:val="118E6007"/>
    <w:rsid w:val="11DCF655"/>
    <w:rsid w:val="1238B2FC"/>
    <w:rsid w:val="1265AE5A"/>
    <w:rsid w:val="128C6E6E"/>
    <w:rsid w:val="12B0B19F"/>
    <w:rsid w:val="12B26C6E"/>
    <w:rsid w:val="12B8B0B3"/>
    <w:rsid w:val="12CABD9F"/>
    <w:rsid w:val="12F54858"/>
    <w:rsid w:val="1384C86B"/>
    <w:rsid w:val="1388A460"/>
    <w:rsid w:val="13A4A2C4"/>
    <w:rsid w:val="13BF3DEA"/>
    <w:rsid w:val="13D26366"/>
    <w:rsid w:val="13D8F0BD"/>
    <w:rsid w:val="13E66521"/>
    <w:rsid w:val="13EC216D"/>
    <w:rsid w:val="141B95E4"/>
    <w:rsid w:val="1422A72B"/>
    <w:rsid w:val="143C720A"/>
    <w:rsid w:val="1444AF42"/>
    <w:rsid w:val="1483FD73"/>
    <w:rsid w:val="148E6221"/>
    <w:rsid w:val="14A2E997"/>
    <w:rsid w:val="14A465FA"/>
    <w:rsid w:val="14A5BA7D"/>
    <w:rsid w:val="14BD2F4E"/>
    <w:rsid w:val="14E1AE0D"/>
    <w:rsid w:val="14EBE25E"/>
    <w:rsid w:val="1522C4F1"/>
    <w:rsid w:val="1548CFC1"/>
    <w:rsid w:val="1578838D"/>
    <w:rsid w:val="15887D76"/>
    <w:rsid w:val="159316BC"/>
    <w:rsid w:val="159D4417"/>
    <w:rsid w:val="15B7443B"/>
    <w:rsid w:val="160307C7"/>
    <w:rsid w:val="1627191E"/>
    <w:rsid w:val="163351C7"/>
    <w:rsid w:val="164FCC1B"/>
    <w:rsid w:val="166B2A1F"/>
    <w:rsid w:val="16899C22"/>
    <w:rsid w:val="168C06B2"/>
    <w:rsid w:val="1694244B"/>
    <w:rsid w:val="16F6B513"/>
    <w:rsid w:val="1715E2AF"/>
    <w:rsid w:val="174C5BBD"/>
    <w:rsid w:val="1763C4A7"/>
    <w:rsid w:val="1780BC27"/>
    <w:rsid w:val="179A6063"/>
    <w:rsid w:val="17C997A7"/>
    <w:rsid w:val="17EB9C7C"/>
    <w:rsid w:val="185CB659"/>
    <w:rsid w:val="188100E7"/>
    <w:rsid w:val="18898FD6"/>
    <w:rsid w:val="18A50942"/>
    <w:rsid w:val="18C851F0"/>
    <w:rsid w:val="191E7C0D"/>
    <w:rsid w:val="1929A286"/>
    <w:rsid w:val="192FD87B"/>
    <w:rsid w:val="1934B335"/>
    <w:rsid w:val="195EFC43"/>
    <w:rsid w:val="19764F75"/>
    <w:rsid w:val="198BE217"/>
    <w:rsid w:val="19AB81AE"/>
    <w:rsid w:val="1A1DCE17"/>
    <w:rsid w:val="1A61D3C9"/>
    <w:rsid w:val="1AC33739"/>
    <w:rsid w:val="1B273089"/>
    <w:rsid w:val="1B465197"/>
    <w:rsid w:val="1B56B8A5"/>
    <w:rsid w:val="1B73BB32"/>
    <w:rsid w:val="1B9D2991"/>
    <w:rsid w:val="1BD3FA1D"/>
    <w:rsid w:val="1C2B141C"/>
    <w:rsid w:val="1C9CE2B2"/>
    <w:rsid w:val="1CBFA38B"/>
    <w:rsid w:val="1CC8E499"/>
    <w:rsid w:val="1CDEDF37"/>
    <w:rsid w:val="1CF76B8D"/>
    <w:rsid w:val="1CFA87E4"/>
    <w:rsid w:val="1D64F0F9"/>
    <w:rsid w:val="1D8A68D9"/>
    <w:rsid w:val="1DB27121"/>
    <w:rsid w:val="1DE7FE67"/>
    <w:rsid w:val="1DEE24EE"/>
    <w:rsid w:val="1DF85BAE"/>
    <w:rsid w:val="1E8579EC"/>
    <w:rsid w:val="1E921C56"/>
    <w:rsid w:val="1EAACB25"/>
    <w:rsid w:val="1EC24833"/>
    <w:rsid w:val="1EE7232A"/>
    <w:rsid w:val="1F1721BE"/>
    <w:rsid w:val="1F1746DD"/>
    <w:rsid w:val="1FB1C8B4"/>
    <w:rsid w:val="1FCA5457"/>
    <w:rsid w:val="1FED2316"/>
    <w:rsid w:val="2024605F"/>
    <w:rsid w:val="20649C6B"/>
    <w:rsid w:val="20B98C36"/>
    <w:rsid w:val="20D0F8B4"/>
    <w:rsid w:val="20D47A30"/>
    <w:rsid w:val="20EBACB1"/>
    <w:rsid w:val="2159335B"/>
    <w:rsid w:val="2171DC2C"/>
    <w:rsid w:val="21817232"/>
    <w:rsid w:val="21CAF006"/>
    <w:rsid w:val="22029B1F"/>
    <w:rsid w:val="221F3CFC"/>
    <w:rsid w:val="22394B11"/>
    <w:rsid w:val="223C3FD1"/>
    <w:rsid w:val="223F7B8B"/>
    <w:rsid w:val="22BB1EFC"/>
    <w:rsid w:val="2333C58F"/>
    <w:rsid w:val="23470207"/>
    <w:rsid w:val="23659CB3"/>
    <w:rsid w:val="238B3F0C"/>
    <w:rsid w:val="24013AB7"/>
    <w:rsid w:val="2435C370"/>
    <w:rsid w:val="24390B04"/>
    <w:rsid w:val="2459702E"/>
    <w:rsid w:val="2467D5E1"/>
    <w:rsid w:val="2557CD1B"/>
    <w:rsid w:val="2574577C"/>
    <w:rsid w:val="257C2EF4"/>
    <w:rsid w:val="261B22D3"/>
    <w:rsid w:val="26227312"/>
    <w:rsid w:val="26751487"/>
    <w:rsid w:val="26B73073"/>
    <w:rsid w:val="26CD220B"/>
    <w:rsid w:val="26ECE980"/>
    <w:rsid w:val="2757F886"/>
    <w:rsid w:val="2761F215"/>
    <w:rsid w:val="277C6CB6"/>
    <w:rsid w:val="27E07528"/>
    <w:rsid w:val="282F2A0F"/>
    <w:rsid w:val="28687804"/>
    <w:rsid w:val="287DE9A7"/>
    <w:rsid w:val="288449D3"/>
    <w:rsid w:val="2988C190"/>
    <w:rsid w:val="29957087"/>
    <w:rsid w:val="29A95A23"/>
    <w:rsid w:val="29AA8F53"/>
    <w:rsid w:val="29CAFA70"/>
    <w:rsid w:val="29F466B5"/>
    <w:rsid w:val="2A215211"/>
    <w:rsid w:val="2A3FBEEC"/>
    <w:rsid w:val="2A6E16E0"/>
    <w:rsid w:val="2A71E56F"/>
    <w:rsid w:val="2A740BE7"/>
    <w:rsid w:val="2B041CB2"/>
    <w:rsid w:val="2B501412"/>
    <w:rsid w:val="2B60F02F"/>
    <w:rsid w:val="2B6C6A0C"/>
    <w:rsid w:val="2B8989DA"/>
    <w:rsid w:val="2B8A9DC7"/>
    <w:rsid w:val="2C019B9F"/>
    <w:rsid w:val="2C1D2F32"/>
    <w:rsid w:val="2C648213"/>
    <w:rsid w:val="2C76DA89"/>
    <w:rsid w:val="2CC851D6"/>
    <w:rsid w:val="2CD1ED98"/>
    <w:rsid w:val="2CD8685F"/>
    <w:rsid w:val="2CF40FB4"/>
    <w:rsid w:val="2D0950C5"/>
    <w:rsid w:val="2D182859"/>
    <w:rsid w:val="2D1F0C59"/>
    <w:rsid w:val="2D31F13A"/>
    <w:rsid w:val="2D408006"/>
    <w:rsid w:val="2D925E6B"/>
    <w:rsid w:val="2DCED049"/>
    <w:rsid w:val="2DE82500"/>
    <w:rsid w:val="2DEED6F3"/>
    <w:rsid w:val="2DF707C1"/>
    <w:rsid w:val="2DFC3ECC"/>
    <w:rsid w:val="2DFF4D05"/>
    <w:rsid w:val="2E8A5CB3"/>
    <w:rsid w:val="2E955FC6"/>
    <w:rsid w:val="2EA64533"/>
    <w:rsid w:val="2EB2BD20"/>
    <w:rsid w:val="2F183BF3"/>
    <w:rsid w:val="2F31EB28"/>
    <w:rsid w:val="2F446573"/>
    <w:rsid w:val="2F58AA17"/>
    <w:rsid w:val="2F84C6D2"/>
    <w:rsid w:val="2FC24395"/>
    <w:rsid w:val="2FD80632"/>
    <w:rsid w:val="2FFD402F"/>
    <w:rsid w:val="3005D46D"/>
    <w:rsid w:val="3081E782"/>
    <w:rsid w:val="308EF5CD"/>
    <w:rsid w:val="30CEF7BE"/>
    <w:rsid w:val="30FAE1B6"/>
    <w:rsid w:val="31174304"/>
    <w:rsid w:val="3143D700"/>
    <w:rsid w:val="3150D740"/>
    <w:rsid w:val="318CA897"/>
    <w:rsid w:val="31C077C8"/>
    <w:rsid w:val="31C7639D"/>
    <w:rsid w:val="31D09227"/>
    <w:rsid w:val="31D0A247"/>
    <w:rsid w:val="31E991D5"/>
    <w:rsid w:val="321803F0"/>
    <w:rsid w:val="322B4F18"/>
    <w:rsid w:val="32C3EB9E"/>
    <w:rsid w:val="32E4364B"/>
    <w:rsid w:val="330D5E9E"/>
    <w:rsid w:val="332EE83A"/>
    <w:rsid w:val="334A9622"/>
    <w:rsid w:val="3387E53C"/>
    <w:rsid w:val="339CA962"/>
    <w:rsid w:val="33CA28DC"/>
    <w:rsid w:val="33DE9F8D"/>
    <w:rsid w:val="34415EC3"/>
    <w:rsid w:val="3494A4AC"/>
    <w:rsid w:val="34E817C8"/>
    <w:rsid w:val="35053C55"/>
    <w:rsid w:val="3516F96E"/>
    <w:rsid w:val="353E94BC"/>
    <w:rsid w:val="3562D0C6"/>
    <w:rsid w:val="358A2706"/>
    <w:rsid w:val="35D6E4BD"/>
    <w:rsid w:val="3637BD85"/>
    <w:rsid w:val="365B16DF"/>
    <w:rsid w:val="367D0377"/>
    <w:rsid w:val="36CF49A7"/>
    <w:rsid w:val="36E5547A"/>
    <w:rsid w:val="376F5437"/>
    <w:rsid w:val="3778FF85"/>
    <w:rsid w:val="377CA310"/>
    <w:rsid w:val="37A8FFAC"/>
    <w:rsid w:val="37BCC71A"/>
    <w:rsid w:val="37CA058E"/>
    <w:rsid w:val="37D7F5CB"/>
    <w:rsid w:val="381CD881"/>
    <w:rsid w:val="382E49E6"/>
    <w:rsid w:val="3852659A"/>
    <w:rsid w:val="3883723B"/>
    <w:rsid w:val="388DBFA0"/>
    <w:rsid w:val="38ACE024"/>
    <w:rsid w:val="38B28167"/>
    <w:rsid w:val="38B5F65C"/>
    <w:rsid w:val="39148EC4"/>
    <w:rsid w:val="392240BD"/>
    <w:rsid w:val="394E106F"/>
    <w:rsid w:val="397EC3D0"/>
    <w:rsid w:val="39BEBA01"/>
    <w:rsid w:val="39F2140A"/>
    <w:rsid w:val="3A054075"/>
    <w:rsid w:val="3A0B77A6"/>
    <w:rsid w:val="3A455C4D"/>
    <w:rsid w:val="3A8CC1B4"/>
    <w:rsid w:val="3AC3D73D"/>
    <w:rsid w:val="3AD14D11"/>
    <w:rsid w:val="3ADFD9E2"/>
    <w:rsid w:val="3B0F6130"/>
    <w:rsid w:val="3B24795F"/>
    <w:rsid w:val="3B28842B"/>
    <w:rsid w:val="3B34DE50"/>
    <w:rsid w:val="3B4753F2"/>
    <w:rsid w:val="3B7BC58C"/>
    <w:rsid w:val="3B863D4D"/>
    <w:rsid w:val="3B970092"/>
    <w:rsid w:val="3BA59440"/>
    <w:rsid w:val="3BB5D8A5"/>
    <w:rsid w:val="3BBB783F"/>
    <w:rsid w:val="3C078A24"/>
    <w:rsid w:val="3C38E19E"/>
    <w:rsid w:val="3C3903A8"/>
    <w:rsid w:val="3C4AB6F8"/>
    <w:rsid w:val="3C6647C8"/>
    <w:rsid w:val="3C6756EB"/>
    <w:rsid w:val="3C7A3F14"/>
    <w:rsid w:val="3CBB84F0"/>
    <w:rsid w:val="3CBE8880"/>
    <w:rsid w:val="3CCA2593"/>
    <w:rsid w:val="3D0D8E08"/>
    <w:rsid w:val="3D1794C8"/>
    <w:rsid w:val="3D292887"/>
    <w:rsid w:val="3D3C0098"/>
    <w:rsid w:val="3D69C556"/>
    <w:rsid w:val="3D6F6BAC"/>
    <w:rsid w:val="3D79F315"/>
    <w:rsid w:val="3D7CA12D"/>
    <w:rsid w:val="3D8E9F7F"/>
    <w:rsid w:val="3DE911D8"/>
    <w:rsid w:val="3DF2FBFE"/>
    <w:rsid w:val="3DF75CDC"/>
    <w:rsid w:val="3E81E349"/>
    <w:rsid w:val="3E88155C"/>
    <w:rsid w:val="3E9B9438"/>
    <w:rsid w:val="3E9F021D"/>
    <w:rsid w:val="3EB7CE03"/>
    <w:rsid w:val="3EF38FE4"/>
    <w:rsid w:val="3F84EA71"/>
    <w:rsid w:val="3FA2580D"/>
    <w:rsid w:val="3FF0BB6B"/>
    <w:rsid w:val="4023E5BD"/>
    <w:rsid w:val="40A17784"/>
    <w:rsid w:val="40B79E78"/>
    <w:rsid w:val="40D1EDC6"/>
    <w:rsid w:val="40D5CFA9"/>
    <w:rsid w:val="40D7D95F"/>
    <w:rsid w:val="40E59D67"/>
    <w:rsid w:val="414DE7AA"/>
    <w:rsid w:val="415F9F9E"/>
    <w:rsid w:val="41B87AFF"/>
    <w:rsid w:val="4263F5D6"/>
    <w:rsid w:val="426A8A10"/>
    <w:rsid w:val="426B6CE9"/>
    <w:rsid w:val="4280D918"/>
    <w:rsid w:val="4290BBEA"/>
    <w:rsid w:val="42AC0D9E"/>
    <w:rsid w:val="42D7D802"/>
    <w:rsid w:val="42DA78E4"/>
    <w:rsid w:val="43190A46"/>
    <w:rsid w:val="4332BFD4"/>
    <w:rsid w:val="439C77F5"/>
    <w:rsid w:val="43AFDF44"/>
    <w:rsid w:val="43E64AA0"/>
    <w:rsid w:val="43EF3F3A"/>
    <w:rsid w:val="443BEDE0"/>
    <w:rsid w:val="443FFF74"/>
    <w:rsid w:val="4491E334"/>
    <w:rsid w:val="44A18D6A"/>
    <w:rsid w:val="44D10049"/>
    <w:rsid w:val="44D5635F"/>
    <w:rsid w:val="44EE5524"/>
    <w:rsid w:val="451777CD"/>
    <w:rsid w:val="451C5175"/>
    <w:rsid w:val="45616584"/>
    <w:rsid w:val="45C2D0CD"/>
    <w:rsid w:val="45CEE43A"/>
    <w:rsid w:val="463B8588"/>
    <w:rsid w:val="464702EF"/>
    <w:rsid w:val="465BA1E2"/>
    <w:rsid w:val="46628CEB"/>
    <w:rsid w:val="466B5633"/>
    <w:rsid w:val="4679FEE4"/>
    <w:rsid w:val="467D2908"/>
    <w:rsid w:val="46FD35E5"/>
    <w:rsid w:val="4724F96A"/>
    <w:rsid w:val="4727BD38"/>
    <w:rsid w:val="4729F9D8"/>
    <w:rsid w:val="4755FFAF"/>
    <w:rsid w:val="4786EA34"/>
    <w:rsid w:val="47973D3C"/>
    <w:rsid w:val="47D4223E"/>
    <w:rsid w:val="47EF77C2"/>
    <w:rsid w:val="48212DD6"/>
    <w:rsid w:val="48343AF8"/>
    <w:rsid w:val="483F670C"/>
    <w:rsid w:val="484335CF"/>
    <w:rsid w:val="484969B8"/>
    <w:rsid w:val="48885F28"/>
    <w:rsid w:val="48976D8F"/>
    <w:rsid w:val="48BBEFBE"/>
    <w:rsid w:val="48C00219"/>
    <w:rsid w:val="48E3B204"/>
    <w:rsid w:val="48EEFF72"/>
    <w:rsid w:val="49363971"/>
    <w:rsid w:val="495C064D"/>
    <w:rsid w:val="4A565948"/>
    <w:rsid w:val="4A6423A5"/>
    <w:rsid w:val="4AC2A0D1"/>
    <w:rsid w:val="4ACA69F3"/>
    <w:rsid w:val="4ACE4AFC"/>
    <w:rsid w:val="4B127CFE"/>
    <w:rsid w:val="4B437D30"/>
    <w:rsid w:val="4B776385"/>
    <w:rsid w:val="4B80D197"/>
    <w:rsid w:val="4B83CE3D"/>
    <w:rsid w:val="4BE15A60"/>
    <w:rsid w:val="4C5BC7B5"/>
    <w:rsid w:val="4C618A96"/>
    <w:rsid w:val="4C6F983B"/>
    <w:rsid w:val="4C8C771D"/>
    <w:rsid w:val="4C8DF5CA"/>
    <w:rsid w:val="4D068149"/>
    <w:rsid w:val="4D2467F0"/>
    <w:rsid w:val="4DC29222"/>
    <w:rsid w:val="4DD3E9C4"/>
    <w:rsid w:val="4DDB9DA3"/>
    <w:rsid w:val="4DF5E1DE"/>
    <w:rsid w:val="4E29C62B"/>
    <w:rsid w:val="4E52B648"/>
    <w:rsid w:val="4E743699"/>
    <w:rsid w:val="4E8FF428"/>
    <w:rsid w:val="4EFAEF48"/>
    <w:rsid w:val="4F007577"/>
    <w:rsid w:val="4F2448A4"/>
    <w:rsid w:val="4FA92FE2"/>
    <w:rsid w:val="4FD140A1"/>
    <w:rsid w:val="4FD48CCC"/>
    <w:rsid w:val="4FEDBF84"/>
    <w:rsid w:val="4FFC3D6A"/>
    <w:rsid w:val="50576D1B"/>
    <w:rsid w:val="5077D3D7"/>
    <w:rsid w:val="5094A077"/>
    <w:rsid w:val="50A176F5"/>
    <w:rsid w:val="50AD3B81"/>
    <w:rsid w:val="5128FC7D"/>
    <w:rsid w:val="51316D5C"/>
    <w:rsid w:val="513C6F3D"/>
    <w:rsid w:val="51661245"/>
    <w:rsid w:val="51832F3B"/>
    <w:rsid w:val="519C390C"/>
    <w:rsid w:val="51A7E705"/>
    <w:rsid w:val="51AE6B72"/>
    <w:rsid w:val="5232CB90"/>
    <w:rsid w:val="52334472"/>
    <w:rsid w:val="525AE637"/>
    <w:rsid w:val="526A105A"/>
    <w:rsid w:val="5277DDFE"/>
    <w:rsid w:val="52A86C84"/>
    <w:rsid w:val="52B25D39"/>
    <w:rsid w:val="52BA92D6"/>
    <w:rsid w:val="52C5EA8C"/>
    <w:rsid w:val="52FC0A39"/>
    <w:rsid w:val="531AF7BA"/>
    <w:rsid w:val="533881DC"/>
    <w:rsid w:val="53D2F5E0"/>
    <w:rsid w:val="544E8093"/>
    <w:rsid w:val="5470CE81"/>
    <w:rsid w:val="54ECDF18"/>
    <w:rsid w:val="55409215"/>
    <w:rsid w:val="555ACDD5"/>
    <w:rsid w:val="5578459B"/>
    <w:rsid w:val="55880B08"/>
    <w:rsid w:val="5588F464"/>
    <w:rsid w:val="55891F68"/>
    <w:rsid w:val="55CA19FC"/>
    <w:rsid w:val="55E81540"/>
    <w:rsid w:val="5602F1AD"/>
    <w:rsid w:val="560A5ABA"/>
    <w:rsid w:val="5615C5A4"/>
    <w:rsid w:val="564886B2"/>
    <w:rsid w:val="56A4D3EA"/>
    <w:rsid w:val="56B3092A"/>
    <w:rsid w:val="57211A9E"/>
    <w:rsid w:val="5738E61D"/>
    <w:rsid w:val="57B36B1A"/>
    <w:rsid w:val="57BD0374"/>
    <w:rsid w:val="5813C90A"/>
    <w:rsid w:val="58155871"/>
    <w:rsid w:val="581CE19E"/>
    <w:rsid w:val="582A5191"/>
    <w:rsid w:val="583404B8"/>
    <w:rsid w:val="583710AC"/>
    <w:rsid w:val="588EEBA6"/>
    <w:rsid w:val="58CB6335"/>
    <w:rsid w:val="58D864AE"/>
    <w:rsid w:val="59C81044"/>
    <w:rsid w:val="59D09866"/>
    <w:rsid w:val="59F739F9"/>
    <w:rsid w:val="5A093AB8"/>
    <w:rsid w:val="5A17EC42"/>
    <w:rsid w:val="5A307193"/>
    <w:rsid w:val="5A5F3ADE"/>
    <w:rsid w:val="5AB7A91D"/>
    <w:rsid w:val="5ADC065B"/>
    <w:rsid w:val="5AFAE23B"/>
    <w:rsid w:val="5B04C312"/>
    <w:rsid w:val="5B1AEB63"/>
    <w:rsid w:val="5B2D3F0B"/>
    <w:rsid w:val="5B6C6DB6"/>
    <w:rsid w:val="5B89B495"/>
    <w:rsid w:val="5B93A9CC"/>
    <w:rsid w:val="5BF5E4FD"/>
    <w:rsid w:val="5BFE03E2"/>
    <w:rsid w:val="5C34D9C2"/>
    <w:rsid w:val="5C77D6BC"/>
    <w:rsid w:val="5C952114"/>
    <w:rsid w:val="5C9C3FF9"/>
    <w:rsid w:val="5D218B20"/>
    <w:rsid w:val="5D25BDC5"/>
    <w:rsid w:val="5D277929"/>
    <w:rsid w:val="5D4222AC"/>
    <w:rsid w:val="5DEDF470"/>
    <w:rsid w:val="5EC045F8"/>
    <w:rsid w:val="5F88E627"/>
    <w:rsid w:val="5F8EF786"/>
    <w:rsid w:val="60D8F5DC"/>
    <w:rsid w:val="60DB84B8"/>
    <w:rsid w:val="60E7218D"/>
    <w:rsid w:val="60FC4420"/>
    <w:rsid w:val="6119B486"/>
    <w:rsid w:val="612AC7E7"/>
    <w:rsid w:val="61A4037C"/>
    <w:rsid w:val="62441EAC"/>
    <w:rsid w:val="626B1454"/>
    <w:rsid w:val="626B9B77"/>
    <w:rsid w:val="6299E8AD"/>
    <w:rsid w:val="630EB62F"/>
    <w:rsid w:val="631EC74A"/>
    <w:rsid w:val="643DCFE3"/>
    <w:rsid w:val="646AE9F0"/>
    <w:rsid w:val="646BEC04"/>
    <w:rsid w:val="6470E717"/>
    <w:rsid w:val="6492F3FF"/>
    <w:rsid w:val="64A46FC3"/>
    <w:rsid w:val="64A93098"/>
    <w:rsid w:val="64B308FC"/>
    <w:rsid w:val="64C5F335"/>
    <w:rsid w:val="653813EC"/>
    <w:rsid w:val="6582E0D5"/>
    <w:rsid w:val="6583B8C1"/>
    <w:rsid w:val="65BCAC72"/>
    <w:rsid w:val="661044E8"/>
    <w:rsid w:val="663F3514"/>
    <w:rsid w:val="6678C968"/>
    <w:rsid w:val="66DD75AC"/>
    <w:rsid w:val="66E33774"/>
    <w:rsid w:val="6704E960"/>
    <w:rsid w:val="670E42B4"/>
    <w:rsid w:val="672B19D0"/>
    <w:rsid w:val="6741ECB9"/>
    <w:rsid w:val="67BDE371"/>
    <w:rsid w:val="67BFC09A"/>
    <w:rsid w:val="68041E19"/>
    <w:rsid w:val="680970B4"/>
    <w:rsid w:val="68175CD8"/>
    <w:rsid w:val="684AD82F"/>
    <w:rsid w:val="688AE026"/>
    <w:rsid w:val="689E7F27"/>
    <w:rsid w:val="68B7016A"/>
    <w:rsid w:val="68C27A75"/>
    <w:rsid w:val="68C60BAE"/>
    <w:rsid w:val="68D26897"/>
    <w:rsid w:val="68DDBD1A"/>
    <w:rsid w:val="68F3C55D"/>
    <w:rsid w:val="6916C29A"/>
    <w:rsid w:val="69349FC7"/>
    <w:rsid w:val="693CFFDB"/>
    <w:rsid w:val="696C74A3"/>
    <w:rsid w:val="69E2D8C0"/>
    <w:rsid w:val="6A0EF45B"/>
    <w:rsid w:val="6A9CD252"/>
    <w:rsid w:val="6A9D4140"/>
    <w:rsid w:val="6AB6E7E8"/>
    <w:rsid w:val="6B072ACA"/>
    <w:rsid w:val="6B431652"/>
    <w:rsid w:val="6B5B5C7C"/>
    <w:rsid w:val="6B68F103"/>
    <w:rsid w:val="6B99258E"/>
    <w:rsid w:val="6BB725CF"/>
    <w:rsid w:val="6BBF10E6"/>
    <w:rsid w:val="6C3845FD"/>
    <w:rsid w:val="6C8DA7E7"/>
    <w:rsid w:val="6C9FBAB5"/>
    <w:rsid w:val="6CB553EE"/>
    <w:rsid w:val="6D54A506"/>
    <w:rsid w:val="6DAC4C0A"/>
    <w:rsid w:val="6DDB580C"/>
    <w:rsid w:val="6E01437D"/>
    <w:rsid w:val="6E1F4CE4"/>
    <w:rsid w:val="6E359BE8"/>
    <w:rsid w:val="6E36FEB2"/>
    <w:rsid w:val="6E48A8AC"/>
    <w:rsid w:val="6E49AD6D"/>
    <w:rsid w:val="6E6E7AF8"/>
    <w:rsid w:val="6E72F03E"/>
    <w:rsid w:val="6E86CEF7"/>
    <w:rsid w:val="6EF76461"/>
    <w:rsid w:val="6EFCF933"/>
    <w:rsid w:val="6F1D97CE"/>
    <w:rsid w:val="6F1FB462"/>
    <w:rsid w:val="6F33C961"/>
    <w:rsid w:val="6F3D8F82"/>
    <w:rsid w:val="6F72FDBC"/>
    <w:rsid w:val="6F992B1B"/>
    <w:rsid w:val="6F9DF85A"/>
    <w:rsid w:val="6FA51F62"/>
    <w:rsid w:val="6FE2F34D"/>
    <w:rsid w:val="6FEE6682"/>
    <w:rsid w:val="6FFE43E7"/>
    <w:rsid w:val="704172E7"/>
    <w:rsid w:val="70927CBE"/>
    <w:rsid w:val="70C46C8E"/>
    <w:rsid w:val="70D7905B"/>
    <w:rsid w:val="70FF886C"/>
    <w:rsid w:val="711E1D53"/>
    <w:rsid w:val="7142D49B"/>
    <w:rsid w:val="71A3B963"/>
    <w:rsid w:val="71BB2513"/>
    <w:rsid w:val="71C59003"/>
    <w:rsid w:val="72145DFC"/>
    <w:rsid w:val="7249C673"/>
    <w:rsid w:val="728542A0"/>
    <w:rsid w:val="7285B18C"/>
    <w:rsid w:val="7298B9AA"/>
    <w:rsid w:val="733E652D"/>
    <w:rsid w:val="73422E38"/>
    <w:rsid w:val="7346BFF9"/>
    <w:rsid w:val="7347DAED"/>
    <w:rsid w:val="735F39F6"/>
    <w:rsid w:val="73681E40"/>
    <w:rsid w:val="73752BC1"/>
    <w:rsid w:val="73803184"/>
    <w:rsid w:val="74317133"/>
    <w:rsid w:val="7451E13A"/>
    <w:rsid w:val="74D6E9FC"/>
    <w:rsid w:val="74E9E70C"/>
    <w:rsid w:val="752B84C2"/>
    <w:rsid w:val="752C371D"/>
    <w:rsid w:val="754D8D32"/>
    <w:rsid w:val="755A4EFC"/>
    <w:rsid w:val="75EF8670"/>
    <w:rsid w:val="75FEDDD4"/>
    <w:rsid w:val="7619A003"/>
    <w:rsid w:val="76937D4C"/>
    <w:rsid w:val="76B9A81A"/>
    <w:rsid w:val="76EC9E82"/>
    <w:rsid w:val="76F14B66"/>
    <w:rsid w:val="76FED2AA"/>
    <w:rsid w:val="770FA045"/>
    <w:rsid w:val="771A5B49"/>
    <w:rsid w:val="772D7439"/>
    <w:rsid w:val="7730A070"/>
    <w:rsid w:val="77310697"/>
    <w:rsid w:val="77AFF16C"/>
    <w:rsid w:val="77BE4467"/>
    <w:rsid w:val="7832AB19"/>
    <w:rsid w:val="7860B035"/>
    <w:rsid w:val="78B6B825"/>
    <w:rsid w:val="790A3051"/>
    <w:rsid w:val="79518DFD"/>
    <w:rsid w:val="797493C4"/>
    <w:rsid w:val="7992B756"/>
    <w:rsid w:val="79A4D163"/>
    <w:rsid w:val="79DA3D97"/>
    <w:rsid w:val="7A11CDA6"/>
    <w:rsid w:val="7A558585"/>
    <w:rsid w:val="7A5A12AA"/>
    <w:rsid w:val="7AE8E77A"/>
    <w:rsid w:val="7AEF4FE6"/>
    <w:rsid w:val="7B247977"/>
    <w:rsid w:val="7B6E1CA6"/>
    <w:rsid w:val="7BA941F9"/>
    <w:rsid w:val="7BB3FEFD"/>
    <w:rsid w:val="7BC4477F"/>
    <w:rsid w:val="7BE5524F"/>
    <w:rsid w:val="7C3BB4A5"/>
    <w:rsid w:val="7C46A7B6"/>
    <w:rsid w:val="7C4AA452"/>
    <w:rsid w:val="7C707064"/>
    <w:rsid w:val="7C764542"/>
    <w:rsid w:val="7C8640B2"/>
    <w:rsid w:val="7CA0BB1E"/>
    <w:rsid w:val="7CCF4699"/>
    <w:rsid w:val="7D105720"/>
    <w:rsid w:val="7D223D66"/>
    <w:rsid w:val="7D4467F2"/>
    <w:rsid w:val="7D50CF23"/>
    <w:rsid w:val="7D985FD6"/>
    <w:rsid w:val="7DCBD572"/>
    <w:rsid w:val="7DE0ED18"/>
    <w:rsid w:val="7E1E943F"/>
    <w:rsid w:val="7E59FE80"/>
    <w:rsid w:val="7EA1EC9D"/>
    <w:rsid w:val="7EBB621D"/>
    <w:rsid w:val="7ED91933"/>
    <w:rsid w:val="7F0CCD80"/>
    <w:rsid w:val="7F19C71B"/>
    <w:rsid w:val="7F482549"/>
    <w:rsid w:val="7F4A07CA"/>
    <w:rsid w:val="7F4ECA92"/>
    <w:rsid w:val="7F559B83"/>
    <w:rsid w:val="7F93C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7B738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0F4CB-6877-451A-852F-B2B6D901E806}"/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Webster, Charles - RPAH</lastModifiedBy>
  <revision>49</revision>
  <lastPrinted>2023-07-19T19:45:00.0000000Z</lastPrinted>
  <dcterms:created xsi:type="dcterms:W3CDTF">2024-11-01T16:49:00.0000000Z</dcterms:created>
  <dcterms:modified xsi:type="dcterms:W3CDTF">2026-05-11T12:41:51.4730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